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87B" w:rsidRDefault="0065287B" w:rsidP="0065287B">
      <w:pPr>
        <w:pStyle w:val="ad"/>
        <w:keepNext/>
        <w:rPr>
          <w:rFonts w:ascii="Times New Roman" w:hAnsi="Times New Roman"/>
          <w:sz w:val="28"/>
          <w:szCs w:val="28"/>
          <w:lang w:val="ru-RU"/>
        </w:rPr>
      </w:pPr>
      <w:r w:rsidRPr="00293969">
        <w:rPr>
          <w:rFonts w:ascii="Times New Roman" w:hAnsi="Times New Roman"/>
          <w:sz w:val="28"/>
          <w:szCs w:val="28"/>
        </w:rPr>
        <w:t>РОССИЙСКАЯ ФЕДЕРАЦИЯ</w:t>
      </w:r>
    </w:p>
    <w:p w:rsidR="0065287B" w:rsidRPr="00551156" w:rsidRDefault="0065287B" w:rsidP="0065287B">
      <w:pPr>
        <w:pStyle w:val="af0"/>
        <w:keepNext/>
        <w:rPr>
          <w:szCs w:val="28"/>
        </w:rPr>
      </w:pPr>
      <w:r w:rsidRPr="00551156">
        <w:rPr>
          <w:szCs w:val="28"/>
        </w:rPr>
        <w:t>Администрация К</w:t>
      </w:r>
      <w:r w:rsidRPr="00551156">
        <w:rPr>
          <w:szCs w:val="28"/>
        </w:rPr>
        <w:t>а</w:t>
      </w:r>
      <w:r w:rsidRPr="00551156">
        <w:rPr>
          <w:szCs w:val="28"/>
        </w:rPr>
        <w:t>менского района Алтайского края</w:t>
      </w:r>
    </w:p>
    <w:p w:rsidR="0065287B" w:rsidRPr="00293969" w:rsidRDefault="0065287B" w:rsidP="0065287B">
      <w:pPr>
        <w:pStyle w:val="ad"/>
        <w:keepNext/>
        <w:rPr>
          <w:rFonts w:ascii="Times New Roman" w:hAnsi="Times New Roman"/>
          <w:sz w:val="28"/>
          <w:szCs w:val="28"/>
          <w:lang w:val="ru-RU"/>
        </w:rPr>
      </w:pPr>
    </w:p>
    <w:p w:rsidR="0065287B" w:rsidRPr="00293969" w:rsidRDefault="0065287B" w:rsidP="0065287B">
      <w:pPr>
        <w:pStyle w:val="1"/>
        <w:rPr>
          <w:sz w:val="44"/>
          <w:szCs w:val="44"/>
        </w:rPr>
      </w:pPr>
      <w:r w:rsidRPr="00293969">
        <w:rPr>
          <w:sz w:val="44"/>
          <w:szCs w:val="44"/>
        </w:rPr>
        <w:t>П О С Т А Н О В Л Е Н И Е</w:t>
      </w:r>
    </w:p>
    <w:p w:rsidR="0065287B" w:rsidRPr="00293969" w:rsidRDefault="0065287B" w:rsidP="0065287B">
      <w:pPr>
        <w:jc w:val="center"/>
        <w:rPr>
          <w:b/>
          <w:spacing w:val="10"/>
          <w:position w:val="10"/>
          <w:sz w:val="28"/>
          <w:lang/>
        </w:rPr>
      </w:pPr>
    </w:p>
    <w:p w:rsidR="0065287B" w:rsidRPr="00551156" w:rsidRDefault="00AE70F7" w:rsidP="0065287B">
      <w:pPr>
        <w:keepNext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1.11.2022       </w:t>
      </w:r>
      <w:r w:rsidR="0065287B" w:rsidRPr="00551156">
        <w:rPr>
          <w:b/>
          <w:sz w:val="28"/>
          <w:szCs w:val="28"/>
        </w:rPr>
        <w:t xml:space="preserve"> №</w:t>
      </w:r>
      <w:r w:rsidR="006528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167           </w:t>
      </w:r>
      <w:r w:rsidR="001654E4">
        <w:rPr>
          <w:b/>
          <w:sz w:val="28"/>
          <w:szCs w:val="28"/>
        </w:rPr>
        <w:t xml:space="preserve"> </w:t>
      </w:r>
      <w:r w:rsidR="0065287B" w:rsidRPr="00551156">
        <w:rPr>
          <w:b/>
          <w:sz w:val="28"/>
          <w:szCs w:val="28"/>
        </w:rPr>
        <w:t xml:space="preserve">                                 </w:t>
      </w:r>
      <w:r w:rsidR="0065287B">
        <w:rPr>
          <w:b/>
          <w:sz w:val="28"/>
          <w:szCs w:val="28"/>
        </w:rPr>
        <w:t xml:space="preserve"> </w:t>
      </w:r>
      <w:r w:rsidR="0065287B" w:rsidRPr="00551156">
        <w:rPr>
          <w:b/>
          <w:sz w:val="28"/>
          <w:szCs w:val="28"/>
        </w:rPr>
        <w:t xml:space="preserve">        </w:t>
      </w:r>
      <w:r w:rsidR="0065287B">
        <w:rPr>
          <w:b/>
          <w:sz w:val="28"/>
          <w:szCs w:val="28"/>
        </w:rPr>
        <w:t xml:space="preserve">    </w:t>
      </w:r>
      <w:r w:rsidR="0065287B" w:rsidRPr="00551156">
        <w:rPr>
          <w:b/>
          <w:sz w:val="28"/>
          <w:szCs w:val="28"/>
        </w:rPr>
        <w:t xml:space="preserve">  г. Камень-на-Оби</w:t>
      </w:r>
    </w:p>
    <w:tbl>
      <w:tblPr>
        <w:tblW w:w="0" w:type="auto"/>
        <w:tblLook w:val="0000"/>
      </w:tblPr>
      <w:tblGrid>
        <w:gridCol w:w="5103"/>
      </w:tblGrid>
      <w:tr w:rsidR="0065287B" w:rsidTr="00ED56E0">
        <w:trPr>
          <w:trHeight w:val="360"/>
        </w:trPr>
        <w:tc>
          <w:tcPr>
            <w:tcW w:w="5103" w:type="dxa"/>
          </w:tcPr>
          <w:p w:rsidR="0065287B" w:rsidRDefault="0065287B" w:rsidP="00ED56E0">
            <w:pPr>
              <w:widowControl w:val="0"/>
              <w:autoSpaceDE w:val="0"/>
              <w:autoSpaceDN w:val="0"/>
              <w:adjustRightInd w:val="0"/>
              <w:ind w:right="-1"/>
              <w:jc w:val="both"/>
              <w:outlineLvl w:val="1"/>
              <w:rPr>
                <w:rFonts w:eastAsia="MS Mincho"/>
                <w:spacing w:val="10"/>
                <w:sz w:val="28"/>
              </w:rPr>
            </w:pPr>
          </w:p>
          <w:p w:rsidR="0065287B" w:rsidRPr="001654E4" w:rsidRDefault="00B545C3" w:rsidP="004A7F7E">
            <w:pPr>
              <w:widowControl w:val="0"/>
              <w:tabs>
                <w:tab w:val="left" w:pos="4530"/>
              </w:tabs>
              <w:autoSpaceDE w:val="0"/>
              <w:autoSpaceDN w:val="0"/>
              <w:adjustRightInd w:val="0"/>
              <w:ind w:right="354"/>
              <w:jc w:val="both"/>
              <w:outlineLvl w:val="1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</w:rPr>
              <w:t xml:space="preserve">О </w:t>
            </w:r>
            <w:r w:rsidR="00EA34C5">
              <w:rPr>
                <w:rFonts w:eastAsia="MS Mincho"/>
                <w:sz w:val="28"/>
              </w:rPr>
              <w:t xml:space="preserve">приостановлении действия отдельных положений </w:t>
            </w:r>
            <w:r>
              <w:rPr>
                <w:rFonts w:eastAsia="MS Mincho"/>
                <w:sz w:val="28"/>
              </w:rPr>
              <w:t xml:space="preserve"> </w:t>
            </w:r>
            <w:proofErr w:type="gramStart"/>
            <w:r>
              <w:rPr>
                <w:rFonts w:eastAsia="MS Mincho"/>
                <w:sz w:val="28"/>
              </w:rPr>
              <w:t>постановле</w:t>
            </w:r>
            <w:r w:rsidR="005E6E48">
              <w:rPr>
                <w:rFonts w:eastAsia="MS Mincho"/>
                <w:sz w:val="28"/>
              </w:rPr>
              <w:t>-</w:t>
            </w:r>
            <w:r>
              <w:rPr>
                <w:rFonts w:eastAsia="MS Mincho"/>
                <w:sz w:val="28"/>
              </w:rPr>
              <w:t>ни</w:t>
            </w:r>
            <w:r w:rsidR="00AA4527">
              <w:rPr>
                <w:rFonts w:eastAsia="MS Mincho"/>
                <w:sz w:val="28"/>
              </w:rPr>
              <w:t>я</w:t>
            </w:r>
            <w:proofErr w:type="gramEnd"/>
            <w:r>
              <w:rPr>
                <w:rFonts w:eastAsia="MS Mincho"/>
                <w:sz w:val="28"/>
              </w:rPr>
              <w:t xml:space="preserve"> Администрации района от 27.09.2021 № 761 «</w:t>
            </w:r>
            <w:r w:rsidR="0065287B" w:rsidRPr="001654E4">
              <w:rPr>
                <w:rFonts w:eastAsia="MS Mincho"/>
                <w:sz w:val="28"/>
              </w:rPr>
              <w:t xml:space="preserve">О </w:t>
            </w:r>
            <w:r w:rsidR="00BC5805">
              <w:rPr>
                <w:rFonts w:eastAsia="MS Mincho"/>
                <w:sz w:val="28"/>
              </w:rPr>
              <w:t>финансовых условиях осуществления закупок товаров, работ, услуг за счет средств бюджета муниципального образова</w:t>
            </w:r>
            <w:r w:rsidR="005E6E48">
              <w:rPr>
                <w:rFonts w:eastAsia="MS Mincho"/>
                <w:sz w:val="28"/>
              </w:rPr>
              <w:t>-</w:t>
            </w:r>
            <w:r w:rsidR="00BC5805">
              <w:rPr>
                <w:rFonts w:eastAsia="MS Mincho"/>
                <w:sz w:val="28"/>
              </w:rPr>
              <w:t xml:space="preserve">ния </w:t>
            </w:r>
            <w:r w:rsidR="0065287B" w:rsidRPr="001654E4">
              <w:rPr>
                <w:rFonts w:eastAsia="MS Mincho"/>
                <w:sz w:val="28"/>
              </w:rPr>
              <w:t>Каменск</w:t>
            </w:r>
            <w:r w:rsidR="00EE504E">
              <w:rPr>
                <w:rFonts w:eastAsia="MS Mincho"/>
                <w:sz w:val="28"/>
              </w:rPr>
              <w:t>ий</w:t>
            </w:r>
            <w:r w:rsidR="0065287B" w:rsidRPr="001654E4">
              <w:rPr>
                <w:rFonts w:eastAsia="MS Mincho"/>
                <w:sz w:val="28"/>
              </w:rPr>
              <w:t xml:space="preserve"> район Алтайского края</w:t>
            </w:r>
            <w:r>
              <w:rPr>
                <w:rFonts w:eastAsia="MS Mincho"/>
                <w:sz w:val="28"/>
              </w:rPr>
              <w:t>»</w:t>
            </w:r>
            <w:r w:rsidR="00AA4527">
              <w:rPr>
                <w:rFonts w:eastAsia="MS Mincho"/>
                <w:sz w:val="28"/>
              </w:rPr>
              <w:t xml:space="preserve"> и установлении размеров авансовых платежей при заключении муниципальных контрактов (догово</w:t>
            </w:r>
            <w:r w:rsidR="005E6E48">
              <w:rPr>
                <w:rFonts w:eastAsia="MS Mincho"/>
                <w:sz w:val="28"/>
              </w:rPr>
              <w:t>-</w:t>
            </w:r>
            <w:r w:rsidR="00AA4527">
              <w:rPr>
                <w:rFonts w:eastAsia="MS Mincho"/>
                <w:sz w:val="28"/>
              </w:rPr>
              <w:t>ров) в 2022 году</w:t>
            </w:r>
          </w:p>
          <w:p w:rsidR="0065287B" w:rsidRPr="009C3876" w:rsidRDefault="0065287B" w:rsidP="00ED56E0">
            <w:pPr>
              <w:pStyle w:val="ab"/>
              <w:tabs>
                <w:tab w:val="left" w:pos="1877"/>
                <w:tab w:val="left" w:pos="2444"/>
                <w:tab w:val="left" w:pos="4500"/>
              </w:tabs>
              <w:ind w:right="-108"/>
              <w:jc w:val="both"/>
              <w:rPr>
                <w:rFonts w:ascii="Times New Roman" w:eastAsia="MS Mincho" w:hAnsi="Times New Roman" w:cs="Courier New"/>
                <w:spacing w:val="10"/>
                <w:sz w:val="28"/>
                <w:lang w:val="ru-RU" w:eastAsia="ru-RU"/>
              </w:rPr>
            </w:pPr>
          </w:p>
        </w:tc>
      </w:tr>
    </w:tbl>
    <w:p w:rsidR="00021C89" w:rsidRPr="00E525A5" w:rsidRDefault="00F566F1" w:rsidP="003A43F7">
      <w:pPr>
        <w:widowControl w:val="0"/>
        <w:tabs>
          <w:tab w:val="left" w:pos="709"/>
        </w:tabs>
        <w:autoSpaceDE w:val="0"/>
        <w:autoSpaceDN w:val="0"/>
        <w:adjustRightInd w:val="0"/>
        <w:ind w:right="-2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5287B" w:rsidRPr="00E525A5">
        <w:rPr>
          <w:color w:val="000000"/>
          <w:sz w:val="28"/>
          <w:szCs w:val="28"/>
        </w:rPr>
        <w:t>В</w:t>
      </w:r>
      <w:r w:rsidR="00267F45">
        <w:rPr>
          <w:color w:val="000000"/>
          <w:sz w:val="28"/>
          <w:szCs w:val="28"/>
        </w:rPr>
        <w:t xml:space="preserve"> </w:t>
      </w:r>
      <w:r w:rsidR="00B545C3">
        <w:rPr>
          <w:color w:val="000000"/>
          <w:sz w:val="28"/>
          <w:szCs w:val="28"/>
        </w:rPr>
        <w:t xml:space="preserve">соответствии с постановлением Правительства Российской Федерации от 29.03.2022 № 505 «О приостановлении действия отдельных положений </w:t>
      </w:r>
      <w:proofErr w:type="gramStart"/>
      <w:r w:rsidR="00B545C3">
        <w:rPr>
          <w:color w:val="000000"/>
          <w:sz w:val="28"/>
          <w:szCs w:val="28"/>
        </w:rPr>
        <w:t xml:space="preserve">некоторых актов Правительства Российской Федерации и установлении размеров авансовых платежей при заключении государственных </w:t>
      </w:r>
      <w:r w:rsidR="000318C7">
        <w:rPr>
          <w:color w:val="000000"/>
          <w:sz w:val="28"/>
          <w:szCs w:val="28"/>
        </w:rPr>
        <w:t>(муниципальных) контрактов в 2022 году</w:t>
      </w:r>
      <w:r w:rsidR="00C32C8E">
        <w:rPr>
          <w:color w:val="000000"/>
          <w:sz w:val="28"/>
          <w:szCs w:val="28"/>
        </w:rPr>
        <w:t xml:space="preserve">», постановлением Правительства Алтайского края от 20.04.2022 № 129 «О приостановлении действия отдельных положений постановления Администрации Алтайского края от 29.12.2015 </w:t>
      </w:r>
      <w:r w:rsidR="005E6E48">
        <w:rPr>
          <w:color w:val="000000"/>
          <w:sz w:val="28"/>
          <w:szCs w:val="28"/>
        </w:rPr>
        <w:t xml:space="preserve">      </w:t>
      </w:r>
      <w:r w:rsidR="00C32C8E">
        <w:rPr>
          <w:color w:val="000000"/>
          <w:sz w:val="28"/>
          <w:szCs w:val="28"/>
        </w:rPr>
        <w:t>№ 530, постановления Правительства Алтайского края от 23.12.2019 № 532 и установления размеров авансовых платежей при заключении государственных контрактов (договоров) в 2022 году»</w:t>
      </w:r>
      <w:r w:rsidR="005E6E48">
        <w:rPr>
          <w:color w:val="000000"/>
          <w:sz w:val="28"/>
          <w:szCs w:val="28"/>
        </w:rPr>
        <w:t>,</w:t>
      </w:r>
      <w:r w:rsidR="00C32C8E">
        <w:rPr>
          <w:color w:val="000000"/>
          <w:sz w:val="28"/>
          <w:szCs w:val="28"/>
        </w:rPr>
        <w:t xml:space="preserve"> </w:t>
      </w:r>
      <w:r w:rsidR="00DE6AB0">
        <w:rPr>
          <w:color w:val="000000"/>
          <w:sz w:val="28"/>
          <w:szCs w:val="28"/>
        </w:rPr>
        <w:t xml:space="preserve">в </w:t>
      </w:r>
      <w:r w:rsidR="00267F45">
        <w:rPr>
          <w:color w:val="000000"/>
          <w:sz w:val="28"/>
          <w:szCs w:val="28"/>
        </w:rPr>
        <w:t>целях повышения</w:t>
      </w:r>
      <w:proofErr w:type="gramEnd"/>
      <w:r w:rsidR="00267F45">
        <w:rPr>
          <w:color w:val="000000"/>
          <w:sz w:val="28"/>
          <w:szCs w:val="28"/>
        </w:rPr>
        <w:t xml:space="preserve"> эффективности осуществления закупок товаров, работ, услуг для муниципальных нужд</w:t>
      </w:r>
      <w:r w:rsidR="00D61E18">
        <w:rPr>
          <w:color w:val="000000"/>
          <w:sz w:val="28"/>
          <w:szCs w:val="28"/>
        </w:rPr>
        <w:t xml:space="preserve"> муниципального образования Каменск</w:t>
      </w:r>
      <w:r w:rsidR="00EE504E">
        <w:rPr>
          <w:color w:val="000000"/>
          <w:sz w:val="28"/>
          <w:szCs w:val="28"/>
        </w:rPr>
        <w:t>ий</w:t>
      </w:r>
      <w:r w:rsidR="00D61E18">
        <w:rPr>
          <w:color w:val="000000"/>
          <w:sz w:val="28"/>
          <w:szCs w:val="28"/>
        </w:rPr>
        <w:t xml:space="preserve"> район Алтайского края</w:t>
      </w:r>
      <w:r w:rsidR="00021C89" w:rsidRPr="00E525A5">
        <w:rPr>
          <w:rFonts w:eastAsia="MS Mincho"/>
          <w:sz w:val="28"/>
        </w:rPr>
        <w:t xml:space="preserve">, </w:t>
      </w:r>
    </w:p>
    <w:p w:rsidR="0065287B" w:rsidRPr="002B5650" w:rsidRDefault="00FA6376" w:rsidP="0065287B">
      <w:pPr>
        <w:pStyle w:val="ab"/>
        <w:ind w:firstLine="851"/>
        <w:jc w:val="both"/>
        <w:rPr>
          <w:rFonts w:ascii="Times New Roman" w:eastAsia="MS Mincho" w:hAnsi="Times New Roman"/>
          <w:spacing w:val="1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5287B" w:rsidRPr="007B1C2A">
        <w:rPr>
          <w:rFonts w:ascii="Times New Roman" w:hAnsi="Times New Roman"/>
          <w:sz w:val="28"/>
          <w:szCs w:val="28"/>
        </w:rPr>
        <w:t xml:space="preserve"> </w:t>
      </w:r>
    </w:p>
    <w:p w:rsidR="0065287B" w:rsidRPr="00B00120" w:rsidRDefault="0065287B" w:rsidP="0065287B">
      <w:pPr>
        <w:pStyle w:val="ab"/>
        <w:tabs>
          <w:tab w:val="left" w:pos="4500"/>
        </w:tabs>
        <w:jc w:val="center"/>
        <w:rPr>
          <w:rFonts w:ascii="Times New Roman" w:eastAsia="MS Mincho" w:hAnsi="Times New Roman"/>
          <w:spacing w:val="10"/>
          <w:sz w:val="28"/>
        </w:rPr>
      </w:pPr>
      <w:r w:rsidRPr="00B00120">
        <w:rPr>
          <w:rFonts w:ascii="Times New Roman" w:eastAsia="MS Mincho" w:hAnsi="Times New Roman"/>
          <w:spacing w:val="10"/>
          <w:sz w:val="28"/>
        </w:rPr>
        <w:t>П О С Т А Н О В Л Я Ю:</w:t>
      </w:r>
    </w:p>
    <w:p w:rsidR="0065287B" w:rsidRDefault="0065287B" w:rsidP="006528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D7A43" w:rsidRDefault="00491584" w:rsidP="0009572D">
      <w:pPr>
        <w:widowControl w:val="0"/>
        <w:autoSpaceDE w:val="0"/>
        <w:autoSpaceDN w:val="0"/>
        <w:adjustRightInd w:val="0"/>
        <w:ind w:right="-1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287B" w:rsidRPr="00C4754C">
        <w:rPr>
          <w:sz w:val="28"/>
          <w:szCs w:val="28"/>
        </w:rPr>
        <w:t xml:space="preserve">1. </w:t>
      </w:r>
      <w:r w:rsidR="00684721">
        <w:rPr>
          <w:sz w:val="28"/>
          <w:szCs w:val="28"/>
        </w:rPr>
        <w:t>Приостановить до 31.12.2022 действие абзацев третьего, четвёртого пункта 1, пункта 2,  пункта 4 (в части размера обеспечения исполнения м</w:t>
      </w:r>
      <w:r w:rsidR="004A7F7E">
        <w:rPr>
          <w:sz w:val="28"/>
          <w:szCs w:val="28"/>
        </w:rPr>
        <w:t>униципальн</w:t>
      </w:r>
      <w:r w:rsidR="00684721">
        <w:rPr>
          <w:sz w:val="28"/>
          <w:szCs w:val="28"/>
        </w:rPr>
        <w:t xml:space="preserve">ого контракта) постановления </w:t>
      </w:r>
      <w:r w:rsidR="00684721">
        <w:rPr>
          <w:rFonts w:eastAsia="MS Mincho"/>
          <w:sz w:val="28"/>
        </w:rPr>
        <w:t>Администрации района от 27.09.2021 № 761 «</w:t>
      </w:r>
      <w:r w:rsidR="00684721" w:rsidRPr="001654E4">
        <w:rPr>
          <w:rFonts w:eastAsia="MS Mincho"/>
          <w:sz w:val="28"/>
        </w:rPr>
        <w:t xml:space="preserve">О </w:t>
      </w:r>
      <w:r w:rsidR="00684721">
        <w:rPr>
          <w:rFonts w:eastAsia="MS Mincho"/>
          <w:sz w:val="28"/>
        </w:rPr>
        <w:t xml:space="preserve">финансовых условиях осуществления закупок товаров, работ, услуг за счет средств бюджета муниципального образования </w:t>
      </w:r>
      <w:r w:rsidR="00684721" w:rsidRPr="001654E4">
        <w:rPr>
          <w:rFonts w:eastAsia="MS Mincho"/>
          <w:sz w:val="28"/>
        </w:rPr>
        <w:t>Каменск</w:t>
      </w:r>
      <w:r w:rsidR="00684721">
        <w:rPr>
          <w:rFonts w:eastAsia="MS Mincho"/>
          <w:sz w:val="28"/>
        </w:rPr>
        <w:t>ий</w:t>
      </w:r>
      <w:r w:rsidR="00684721" w:rsidRPr="001654E4">
        <w:rPr>
          <w:rFonts w:eastAsia="MS Mincho"/>
          <w:sz w:val="28"/>
        </w:rPr>
        <w:t xml:space="preserve"> район Алтайского края</w:t>
      </w:r>
      <w:r w:rsidR="00684721">
        <w:rPr>
          <w:rFonts w:eastAsia="MS Mincho"/>
          <w:sz w:val="28"/>
        </w:rPr>
        <w:t>»</w:t>
      </w:r>
      <w:r w:rsidR="00B83646">
        <w:rPr>
          <w:rFonts w:eastAsia="MS Mincho"/>
          <w:sz w:val="28"/>
        </w:rPr>
        <w:t>.</w:t>
      </w:r>
      <w:r w:rsidR="004A7F7E">
        <w:rPr>
          <w:sz w:val="28"/>
          <w:szCs w:val="28"/>
        </w:rPr>
        <w:t xml:space="preserve"> </w:t>
      </w:r>
    </w:p>
    <w:p w:rsidR="00EE5B6B" w:rsidRDefault="00EE5B6B" w:rsidP="001D7A43">
      <w:pPr>
        <w:widowControl w:val="0"/>
        <w:autoSpaceDE w:val="0"/>
        <w:autoSpaceDN w:val="0"/>
        <w:adjustRightInd w:val="0"/>
        <w:ind w:right="-1"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Установить, что </w:t>
      </w:r>
      <w:r w:rsidR="00B83646">
        <w:rPr>
          <w:sz w:val="28"/>
          <w:szCs w:val="28"/>
        </w:rPr>
        <w:t xml:space="preserve">в 2022 году муниципальные заказчики, муниципальные бюджетные учреждения предусматривают в заключаемых ими муниципальных контрактах (договорах) </w:t>
      </w:r>
      <w:r>
        <w:rPr>
          <w:sz w:val="28"/>
          <w:szCs w:val="28"/>
        </w:rPr>
        <w:t xml:space="preserve">на </w:t>
      </w:r>
      <w:r w:rsidR="00B83646">
        <w:rPr>
          <w:sz w:val="28"/>
          <w:szCs w:val="28"/>
        </w:rPr>
        <w:t xml:space="preserve">поставку товаров (выполнение </w:t>
      </w:r>
      <w:r w:rsidR="00B83646">
        <w:rPr>
          <w:sz w:val="28"/>
          <w:szCs w:val="28"/>
        </w:rPr>
        <w:lastRenderedPageBreak/>
        <w:t xml:space="preserve">работ, оказание услуг) условия об авансовых платежах в размерах и случаях, установленных пунктом 2 </w:t>
      </w:r>
      <w:r w:rsidR="00752E19">
        <w:rPr>
          <w:sz w:val="28"/>
          <w:szCs w:val="28"/>
        </w:rPr>
        <w:t xml:space="preserve">постановления </w:t>
      </w:r>
      <w:r w:rsidR="00752E19">
        <w:rPr>
          <w:color w:val="000000"/>
          <w:sz w:val="28"/>
          <w:szCs w:val="28"/>
        </w:rPr>
        <w:t>Правительства Российской Федерации от 29.03.2022 № 505 «О приостановлении действия отдельных положений некоторых актов Правительства Российской Федерации и установлении размеров авансовых платежей при заключении государственных</w:t>
      </w:r>
      <w:proofErr w:type="gramEnd"/>
      <w:r w:rsidR="00752E19">
        <w:rPr>
          <w:color w:val="000000"/>
          <w:sz w:val="28"/>
          <w:szCs w:val="28"/>
        </w:rPr>
        <w:t xml:space="preserve"> (</w:t>
      </w:r>
      <w:proofErr w:type="gramStart"/>
      <w:r w:rsidR="00752E19">
        <w:rPr>
          <w:color w:val="000000"/>
          <w:sz w:val="28"/>
          <w:szCs w:val="28"/>
        </w:rPr>
        <w:t xml:space="preserve">муниципальных) контрактов в 2022 году», за исключением муниципальных контрактов (договоров), указанных в абзаце 2 пункта 1 постановления </w:t>
      </w:r>
      <w:r w:rsidR="00752E19">
        <w:rPr>
          <w:rFonts w:eastAsia="MS Mincho"/>
          <w:sz w:val="28"/>
        </w:rPr>
        <w:t>Администрации Каменского района Алтайского края от 27.09.2021 № 761 «</w:t>
      </w:r>
      <w:r w:rsidR="00752E19" w:rsidRPr="001654E4">
        <w:rPr>
          <w:rFonts w:eastAsia="MS Mincho"/>
          <w:sz w:val="28"/>
        </w:rPr>
        <w:t xml:space="preserve">О </w:t>
      </w:r>
      <w:r w:rsidR="00752E19">
        <w:rPr>
          <w:rFonts w:eastAsia="MS Mincho"/>
          <w:sz w:val="28"/>
        </w:rPr>
        <w:t xml:space="preserve">финансовых условиях осуществления закупок товаров, работ, услуг за счет средств бюджета муниципального образования </w:t>
      </w:r>
      <w:r w:rsidR="00752E19" w:rsidRPr="001654E4">
        <w:rPr>
          <w:rFonts w:eastAsia="MS Mincho"/>
          <w:sz w:val="28"/>
        </w:rPr>
        <w:t>Каменск</w:t>
      </w:r>
      <w:r w:rsidR="00752E19">
        <w:rPr>
          <w:rFonts w:eastAsia="MS Mincho"/>
          <w:sz w:val="28"/>
        </w:rPr>
        <w:t>ий</w:t>
      </w:r>
      <w:r w:rsidR="00752E19" w:rsidRPr="001654E4">
        <w:rPr>
          <w:rFonts w:eastAsia="MS Mincho"/>
          <w:sz w:val="28"/>
        </w:rPr>
        <w:t xml:space="preserve"> район Алтайского края</w:t>
      </w:r>
      <w:r w:rsidR="00752E19">
        <w:rPr>
          <w:rFonts w:eastAsia="MS Mincho"/>
          <w:sz w:val="28"/>
        </w:rPr>
        <w:t xml:space="preserve">», авансовые платежи по которому устанавливаются </w:t>
      </w:r>
      <w:r w:rsidR="00A019D9">
        <w:rPr>
          <w:rFonts w:eastAsia="MS Mincho"/>
          <w:sz w:val="28"/>
        </w:rPr>
        <w:t>в соответствии с указанным абзацем</w:t>
      </w:r>
      <w:r>
        <w:rPr>
          <w:sz w:val="28"/>
          <w:szCs w:val="28"/>
        </w:rPr>
        <w:t>.</w:t>
      </w:r>
      <w:proofErr w:type="gramEnd"/>
    </w:p>
    <w:p w:rsidR="00306CAB" w:rsidRDefault="00B47C29" w:rsidP="00797818">
      <w:pPr>
        <w:widowControl w:val="0"/>
        <w:autoSpaceDE w:val="0"/>
        <w:autoSpaceDN w:val="0"/>
        <w:adjustRightInd w:val="0"/>
        <w:ind w:right="-1"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A019D9">
        <w:rPr>
          <w:sz w:val="28"/>
          <w:szCs w:val="28"/>
        </w:rPr>
        <w:t>Получатели средств районного бюджета вправе в соответствии с частью 65.1 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нести по соглашению сторон в заключённые до дня вступления в силу настоящего постановления муниципальные контракты (договоры) на поставку товаров (выполнение работ, оказание услуг)</w:t>
      </w:r>
      <w:r w:rsidR="00B75FC8">
        <w:rPr>
          <w:sz w:val="28"/>
          <w:szCs w:val="28"/>
        </w:rPr>
        <w:t xml:space="preserve"> изменения в части увеличения предусмотренных</w:t>
      </w:r>
      <w:proofErr w:type="gramEnd"/>
      <w:r w:rsidR="00B75FC8">
        <w:rPr>
          <w:sz w:val="28"/>
          <w:szCs w:val="28"/>
        </w:rPr>
        <w:t xml:space="preserve"> </w:t>
      </w:r>
      <w:proofErr w:type="gramStart"/>
      <w:r w:rsidR="00B75FC8">
        <w:rPr>
          <w:sz w:val="28"/>
          <w:szCs w:val="28"/>
        </w:rPr>
        <w:t>ими размеров авансовых платежей до размеров, определённых в соответствии с пунктом 2 настоящего постановления, с соблюдением размера обеспечения исполнения муниципального контракта (договора), устанавливаемого</w:t>
      </w:r>
      <w:r w:rsidR="003671FB">
        <w:rPr>
          <w:sz w:val="28"/>
          <w:szCs w:val="28"/>
        </w:rPr>
        <w:t xml:space="preserve"> </w:t>
      </w:r>
      <w:r w:rsidR="00B75FC8">
        <w:rPr>
          <w:sz w:val="28"/>
          <w:szCs w:val="28"/>
        </w:rPr>
        <w:t>в соответствии с частью 6 статьи 96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797818">
        <w:rPr>
          <w:sz w:val="28"/>
          <w:szCs w:val="28"/>
        </w:rPr>
        <w:t xml:space="preserve"> на основании распоряжений </w:t>
      </w:r>
      <w:r w:rsidR="005E6E48">
        <w:rPr>
          <w:sz w:val="28"/>
          <w:szCs w:val="28"/>
        </w:rPr>
        <w:t>Администрации района</w:t>
      </w:r>
      <w:r w:rsidR="00797818">
        <w:rPr>
          <w:sz w:val="28"/>
          <w:szCs w:val="28"/>
        </w:rPr>
        <w:t>.</w:t>
      </w:r>
      <w:r w:rsidR="00B75FC8">
        <w:rPr>
          <w:sz w:val="28"/>
          <w:szCs w:val="28"/>
        </w:rPr>
        <w:t xml:space="preserve"> </w:t>
      </w:r>
      <w:proofErr w:type="gramEnd"/>
    </w:p>
    <w:p w:rsidR="004F2D1E" w:rsidRDefault="00797818" w:rsidP="001D7A43">
      <w:pPr>
        <w:widowControl w:val="0"/>
        <w:autoSpaceDE w:val="0"/>
        <w:autoSpaceDN w:val="0"/>
        <w:adjustRightInd w:val="0"/>
        <w:ind w:right="-1"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4F2D1E">
        <w:rPr>
          <w:sz w:val="28"/>
          <w:szCs w:val="28"/>
        </w:rPr>
        <w:t xml:space="preserve">. </w:t>
      </w:r>
      <w:r w:rsidR="00AF69F3">
        <w:rPr>
          <w:sz w:val="28"/>
          <w:szCs w:val="28"/>
        </w:rPr>
        <w:t>О</w:t>
      </w:r>
      <w:r w:rsidR="004F2D1E">
        <w:rPr>
          <w:sz w:val="28"/>
          <w:szCs w:val="28"/>
        </w:rPr>
        <w:t>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.</w:t>
      </w:r>
    </w:p>
    <w:p w:rsidR="0065287B" w:rsidRPr="00C4754C" w:rsidRDefault="00306CAB" w:rsidP="0083632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632E">
        <w:rPr>
          <w:sz w:val="28"/>
          <w:szCs w:val="28"/>
        </w:rPr>
        <w:t xml:space="preserve"> </w:t>
      </w:r>
      <w:r w:rsidR="00797818">
        <w:rPr>
          <w:sz w:val="28"/>
          <w:szCs w:val="28"/>
        </w:rPr>
        <w:t>5</w:t>
      </w:r>
      <w:r w:rsidR="0065287B" w:rsidRPr="00C4754C">
        <w:rPr>
          <w:sz w:val="28"/>
          <w:szCs w:val="28"/>
        </w:rPr>
        <w:t xml:space="preserve">. </w:t>
      </w:r>
      <w:proofErr w:type="gramStart"/>
      <w:r w:rsidR="0065287B" w:rsidRPr="00C4754C">
        <w:rPr>
          <w:sz w:val="28"/>
          <w:szCs w:val="28"/>
        </w:rPr>
        <w:t>Контроль за</w:t>
      </w:r>
      <w:proofErr w:type="gramEnd"/>
      <w:r w:rsidR="0065287B" w:rsidRPr="00C4754C">
        <w:rPr>
          <w:sz w:val="28"/>
          <w:szCs w:val="28"/>
        </w:rPr>
        <w:t xml:space="preserve"> исполнением настоящего постановления</w:t>
      </w:r>
      <w:r w:rsidR="001D7A43" w:rsidRPr="00C4754C">
        <w:rPr>
          <w:sz w:val="28"/>
          <w:szCs w:val="28"/>
        </w:rPr>
        <w:t xml:space="preserve"> </w:t>
      </w:r>
      <w:r w:rsidR="0040558D">
        <w:rPr>
          <w:sz w:val="28"/>
          <w:szCs w:val="28"/>
        </w:rPr>
        <w:t>оставляю за собой.</w:t>
      </w:r>
    </w:p>
    <w:p w:rsidR="00CC280A" w:rsidRDefault="00CC280A" w:rsidP="006528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287B" w:rsidRDefault="0065287B" w:rsidP="006528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7818" w:rsidRDefault="00797818" w:rsidP="004873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65287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FB34FE" w:rsidRDefault="00797818" w:rsidP="004873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р</w:t>
      </w:r>
      <w:r w:rsidR="0065287B">
        <w:rPr>
          <w:sz w:val="28"/>
          <w:szCs w:val="28"/>
        </w:rPr>
        <w:t xml:space="preserve">айона                                                     </w:t>
      </w:r>
      <w:r w:rsidR="00123616">
        <w:rPr>
          <w:sz w:val="28"/>
          <w:szCs w:val="28"/>
        </w:rPr>
        <w:t xml:space="preserve">      </w:t>
      </w:r>
      <w:r w:rsidR="005E6E48">
        <w:rPr>
          <w:sz w:val="28"/>
          <w:szCs w:val="28"/>
        </w:rPr>
        <w:t xml:space="preserve">        </w:t>
      </w:r>
      <w:r w:rsidR="0065287B">
        <w:rPr>
          <w:sz w:val="28"/>
          <w:szCs w:val="28"/>
        </w:rPr>
        <w:t xml:space="preserve">          </w:t>
      </w:r>
      <w:r>
        <w:rPr>
          <w:sz w:val="28"/>
          <w:szCs w:val="28"/>
        </w:rPr>
        <w:t>Б</w:t>
      </w:r>
      <w:r w:rsidR="00306CAB">
        <w:rPr>
          <w:sz w:val="28"/>
          <w:szCs w:val="28"/>
        </w:rPr>
        <w:t xml:space="preserve">.В. </w:t>
      </w:r>
      <w:r>
        <w:rPr>
          <w:sz w:val="28"/>
          <w:szCs w:val="28"/>
        </w:rPr>
        <w:t>Кайзер</w:t>
      </w:r>
    </w:p>
    <w:p w:rsidR="00FB34FE" w:rsidRDefault="00FB34FE" w:rsidP="00983319">
      <w:pPr>
        <w:widowControl w:val="0"/>
        <w:autoSpaceDE w:val="0"/>
        <w:autoSpaceDN w:val="0"/>
        <w:adjustRightInd w:val="0"/>
        <w:ind w:left="5670" w:right="-1" w:hanging="425"/>
        <w:jc w:val="both"/>
        <w:outlineLvl w:val="1"/>
        <w:rPr>
          <w:sz w:val="28"/>
          <w:szCs w:val="28"/>
        </w:rPr>
      </w:pPr>
    </w:p>
    <w:p w:rsidR="00FB34FE" w:rsidRDefault="00FB34FE" w:rsidP="00983319">
      <w:pPr>
        <w:widowControl w:val="0"/>
        <w:autoSpaceDE w:val="0"/>
        <w:autoSpaceDN w:val="0"/>
        <w:adjustRightInd w:val="0"/>
        <w:ind w:left="5670" w:right="-1" w:hanging="425"/>
        <w:jc w:val="both"/>
        <w:outlineLvl w:val="1"/>
        <w:rPr>
          <w:sz w:val="28"/>
          <w:szCs w:val="28"/>
        </w:rPr>
      </w:pPr>
    </w:p>
    <w:sectPr w:rsidR="00FB34FE" w:rsidSect="00206BB8">
      <w:headerReference w:type="default" r:id="rId8"/>
      <w:pgSz w:w="11905" w:h="16838"/>
      <w:pgMar w:top="1134" w:right="567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F28" w:rsidRDefault="00E77F28" w:rsidP="00837B62">
      <w:r>
        <w:separator/>
      </w:r>
    </w:p>
  </w:endnote>
  <w:endnote w:type="continuationSeparator" w:id="0">
    <w:p w:rsidR="00E77F28" w:rsidRDefault="00E77F28" w:rsidP="00837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F28" w:rsidRDefault="00E77F28" w:rsidP="00837B62">
      <w:r>
        <w:separator/>
      </w:r>
    </w:p>
  </w:footnote>
  <w:footnote w:type="continuationSeparator" w:id="0">
    <w:p w:rsidR="00E77F28" w:rsidRDefault="00E77F28" w:rsidP="00837B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527" w:rsidRDefault="00AA4527">
    <w:pPr>
      <w:pStyle w:val="a7"/>
      <w:jc w:val="center"/>
    </w:pPr>
    <w:fldSimple w:instr=" PAGE   \* MERGEFORMAT ">
      <w:r w:rsidR="00A00FD7">
        <w:rPr>
          <w:noProof/>
        </w:rPr>
        <w:t>2</w:t>
      </w:r>
    </w:fldSimple>
  </w:p>
  <w:p w:rsidR="00AA4527" w:rsidRDefault="00AA452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D285B"/>
    <w:multiLevelType w:val="hybridMultilevel"/>
    <w:tmpl w:val="4CE2F1B2"/>
    <w:lvl w:ilvl="0" w:tplc="705E4DF6">
      <w:start w:val="1"/>
      <w:numFmt w:val="upperRoman"/>
      <w:lvlText w:val="%1."/>
      <w:lvlJc w:val="left"/>
      <w:pPr>
        <w:ind w:left="42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3A737F9A"/>
    <w:multiLevelType w:val="hybridMultilevel"/>
    <w:tmpl w:val="D52A62DA"/>
    <w:lvl w:ilvl="0" w:tplc="FBB2A8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3F6A116D"/>
    <w:multiLevelType w:val="hybridMultilevel"/>
    <w:tmpl w:val="29EC87D2"/>
    <w:lvl w:ilvl="0" w:tplc="596AA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3042A"/>
    <w:multiLevelType w:val="multilevel"/>
    <w:tmpl w:val="5C0ED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24410F8"/>
    <w:multiLevelType w:val="hybridMultilevel"/>
    <w:tmpl w:val="A75E626E"/>
    <w:lvl w:ilvl="0" w:tplc="784C9D14">
      <w:start w:val="1"/>
      <w:numFmt w:val="decimal"/>
      <w:lvlText w:val="%1."/>
      <w:lvlJc w:val="left"/>
      <w:pPr>
        <w:ind w:left="720" w:hanging="360"/>
      </w:pPr>
      <w:rPr>
        <w:rFonts w:eastAsia="MS Mincho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E12"/>
    <w:rsid w:val="0000283C"/>
    <w:rsid w:val="00003F93"/>
    <w:rsid w:val="000055D4"/>
    <w:rsid w:val="00006372"/>
    <w:rsid w:val="0000703D"/>
    <w:rsid w:val="0000782E"/>
    <w:rsid w:val="0001112E"/>
    <w:rsid w:val="00013061"/>
    <w:rsid w:val="000140E0"/>
    <w:rsid w:val="00014400"/>
    <w:rsid w:val="00014C23"/>
    <w:rsid w:val="000154BD"/>
    <w:rsid w:val="00015F31"/>
    <w:rsid w:val="00016F6E"/>
    <w:rsid w:val="0001760E"/>
    <w:rsid w:val="00021104"/>
    <w:rsid w:val="00021C89"/>
    <w:rsid w:val="00022AA2"/>
    <w:rsid w:val="0002426E"/>
    <w:rsid w:val="00027220"/>
    <w:rsid w:val="000278F7"/>
    <w:rsid w:val="00027923"/>
    <w:rsid w:val="00030419"/>
    <w:rsid w:val="000318C7"/>
    <w:rsid w:val="00031A84"/>
    <w:rsid w:val="00032450"/>
    <w:rsid w:val="0003432E"/>
    <w:rsid w:val="00035289"/>
    <w:rsid w:val="00035F9D"/>
    <w:rsid w:val="000364D9"/>
    <w:rsid w:val="000372E0"/>
    <w:rsid w:val="000402F8"/>
    <w:rsid w:val="00041998"/>
    <w:rsid w:val="00043C38"/>
    <w:rsid w:val="00043C98"/>
    <w:rsid w:val="000445BA"/>
    <w:rsid w:val="00045012"/>
    <w:rsid w:val="00045377"/>
    <w:rsid w:val="00045CC1"/>
    <w:rsid w:val="00047645"/>
    <w:rsid w:val="00051784"/>
    <w:rsid w:val="00051FA0"/>
    <w:rsid w:val="00053184"/>
    <w:rsid w:val="00053481"/>
    <w:rsid w:val="000554BE"/>
    <w:rsid w:val="0005590B"/>
    <w:rsid w:val="00062DD6"/>
    <w:rsid w:val="000661D8"/>
    <w:rsid w:val="000676B6"/>
    <w:rsid w:val="00067952"/>
    <w:rsid w:val="00070EA3"/>
    <w:rsid w:val="00071DCF"/>
    <w:rsid w:val="00072E1F"/>
    <w:rsid w:val="00073031"/>
    <w:rsid w:val="00073790"/>
    <w:rsid w:val="000740A1"/>
    <w:rsid w:val="0007617E"/>
    <w:rsid w:val="0007628A"/>
    <w:rsid w:val="00077D68"/>
    <w:rsid w:val="000828A0"/>
    <w:rsid w:val="0008314B"/>
    <w:rsid w:val="00083981"/>
    <w:rsid w:val="000865D4"/>
    <w:rsid w:val="00087E2D"/>
    <w:rsid w:val="00090CE3"/>
    <w:rsid w:val="00090E86"/>
    <w:rsid w:val="000918EE"/>
    <w:rsid w:val="00091DFF"/>
    <w:rsid w:val="0009208A"/>
    <w:rsid w:val="00094A1F"/>
    <w:rsid w:val="00095169"/>
    <w:rsid w:val="0009572D"/>
    <w:rsid w:val="0009638A"/>
    <w:rsid w:val="00096673"/>
    <w:rsid w:val="000966BD"/>
    <w:rsid w:val="00096A9A"/>
    <w:rsid w:val="000A09A1"/>
    <w:rsid w:val="000A345D"/>
    <w:rsid w:val="000A450E"/>
    <w:rsid w:val="000A52CD"/>
    <w:rsid w:val="000B0915"/>
    <w:rsid w:val="000B10AB"/>
    <w:rsid w:val="000B1BB2"/>
    <w:rsid w:val="000B1D0D"/>
    <w:rsid w:val="000B2266"/>
    <w:rsid w:val="000B2575"/>
    <w:rsid w:val="000B50FC"/>
    <w:rsid w:val="000B5DF0"/>
    <w:rsid w:val="000B6B47"/>
    <w:rsid w:val="000B74B0"/>
    <w:rsid w:val="000C055D"/>
    <w:rsid w:val="000C05EB"/>
    <w:rsid w:val="000C2128"/>
    <w:rsid w:val="000C35E5"/>
    <w:rsid w:val="000C3A90"/>
    <w:rsid w:val="000C5E13"/>
    <w:rsid w:val="000D3ABB"/>
    <w:rsid w:val="000D4E54"/>
    <w:rsid w:val="000D5764"/>
    <w:rsid w:val="000E0B79"/>
    <w:rsid w:val="000E1745"/>
    <w:rsid w:val="000E1892"/>
    <w:rsid w:val="000F4FE8"/>
    <w:rsid w:val="000F5E63"/>
    <w:rsid w:val="001023FE"/>
    <w:rsid w:val="00112376"/>
    <w:rsid w:val="0011275E"/>
    <w:rsid w:val="00112C78"/>
    <w:rsid w:val="001149FF"/>
    <w:rsid w:val="00115B61"/>
    <w:rsid w:val="00116C90"/>
    <w:rsid w:val="001214CA"/>
    <w:rsid w:val="00121EC6"/>
    <w:rsid w:val="00123616"/>
    <w:rsid w:val="001239C8"/>
    <w:rsid w:val="00124244"/>
    <w:rsid w:val="001246FF"/>
    <w:rsid w:val="00130160"/>
    <w:rsid w:val="001305C7"/>
    <w:rsid w:val="00130BB6"/>
    <w:rsid w:val="00132188"/>
    <w:rsid w:val="001415FA"/>
    <w:rsid w:val="0014177B"/>
    <w:rsid w:val="0014200C"/>
    <w:rsid w:val="00143D6C"/>
    <w:rsid w:val="00144348"/>
    <w:rsid w:val="0014673A"/>
    <w:rsid w:val="00146973"/>
    <w:rsid w:val="00151CB2"/>
    <w:rsid w:val="00154D4E"/>
    <w:rsid w:val="00155744"/>
    <w:rsid w:val="00156E61"/>
    <w:rsid w:val="001615E3"/>
    <w:rsid w:val="00162595"/>
    <w:rsid w:val="0016269E"/>
    <w:rsid w:val="001641A5"/>
    <w:rsid w:val="00164DED"/>
    <w:rsid w:val="001654E4"/>
    <w:rsid w:val="00167077"/>
    <w:rsid w:val="0016729B"/>
    <w:rsid w:val="00170EE9"/>
    <w:rsid w:val="00177410"/>
    <w:rsid w:val="00181F49"/>
    <w:rsid w:val="0018231A"/>
    <w:rsid w:val="001833C3"/>
    <w:rsid w:val="00183EBF"/>
    <w:rsid w:val="001846A9"/>
    <w:rsid w:val="001847F7"/>
    <w:rsid w:val="00186067"/>
    <w:rsid w:val="00186BF3"/>
    <w:rsid w:val="0019002D"/>
    <w:rsid w:val="00193AAF"/>
    <w:rsid w:val="00194490"/>
    <w:rsid w:val="0019626C"/>
    <w:rsid w:val="00196986"/>
    <w:rsid w:val="00197CED"/>
    <w:rsid w:val="001A048B"/>
    <w:rsid w:val="001A0D33"/>
    <w:rsid w:val="001A127A"/>
    <w:rsid w:val="001A63FE"/>
    <w:rsid w:val="001B2590"/>
    <w:rsid w:val="001B34BC"/>
    <w:rsid w:val="001B44AC"/>
    <w:rsid w:val="001C0017"/>
    <w:rsid w:val="001C209B"/>
    <w:rsid w:val="001C20FD"/>
    <w:rsid w:val="001C2308"/>
    <w:rsid w:val="001C3FA3"/>
    <w:rsid w:val="001C40C4"/>
    <w:rsid w:val="001C4E11"/>
    <w:rsid w:val="001C5B89"/>
    <w:rsid w:val="001D04C5"/>
    <w:rsid w:val="001D144F"/>
    <w:rsid w:val="001D1543"/>
    <w:rsid w:val="001D156D"/>
    <w:rsid w:val="001D240A"/>
    <w:rsid w:val="001D394A"/>
    <w:rsid w:val="001D4A08"/>
    <w:rsid w:val="001D6A02"/>
    <w:rsid w:val="001D70A4"/>
    <w:rsid w:val="001D7A43"/>
    <w:rsid w:val="001E0470"/>
    <w:rsid w:val="001E1F5E"/>
    <w:rsid w:val="001E2D1E"/>
    <w:rsid w:val="001E30B6"/>
    <w:rsid w:val="001E3155"/>
    <w:rsid w:val="001E54B9"/>
    <w:rsid w:val="001E555E"/>
    <w:rsid w:val="001E6856"/>
    <w:rsid w:val="001E68D7"/>
    <w:rsid w:val="001F122A"/>
    <w:rsid w:val="001F1E12"/>
    <w:rsid w:val="001F3E38"/>
    <w:rsid w:val="001F4075"/>
    <w:rsid w:val="001F4733"/>
    <w:rsid w:val="001F4DD8"/>
    <w:rsid w:val="001F5B83"/>
    <w:rsid w:val="001F7544"/>
    <w:rsid w:val="002010B8"/>
    <w:rsid w:val="00202539"/>
    <w:rsid w:val="00203E8C"/>
    <w:rsid w:val="002048B2"/>
    <w:rsid w:val="00206BB8"/>
    <w:rsid w:val="00206C83"/>
    <w:rsid w:val="00207F61"/>
    <w:rsid w:val="00210A50"/>
    <w:rsid w:val="00211A8C"/>
    <w:rsid w:val="002150CB"/>
    <w:rsid w:val="002176CA"/>
    <w:rsid w:val="00222935"/>
    <w:rsid w:val="00222B56"/>
    <w:rsid w:val="0022327F"/>
    <w:rsid w:val="00225924"/>
    <w:rsid w:val="00226460"/>
    <w:rsid w:val="00227406"/>
    <w:rsid w:val="00227724"/>
    <w:rsid w:val="0023138A"/>
    <w:rsid w:val="0023166E"/>
    <w:rsid w:val="0023668D"/>
    <w:rsid w:val="0023731E"/>
    <w:rsid w:val="00243189"/>
    <w:rsid w:val="00245020"/>
    <w:rsid w:val="00247E36"/>
    <w:rsid w:val="002534AF"/>
    <w:rsid w:val="00257BE5"/>
    <w:rsid w:val="00261749"/>
    <w:rsid w:val="00261ED9"/>
    <w:rsid w:val="00261EE5"/>
    <w:rsid w:val="0026244B"/>
    <w:rsid w:val="002628FB"/>
    <w:rsid w:val="00262A1F"/>
    <w:rsid w:val="00262A55"/>
    <w:rsid w:val="002643E3"/>
    <w:rsid w:val="00264B47"/>
    <w:rsid w:val="00266B20"/>
    <w:rsid w:val="0026774E"/>
    <w:rsid w:val="00267980"/>
    <w:rsid w:val="00267F45"/>
    <w:rsid w:val="00272288"/>
    <w:rsid w:val="00272EAA"/>
    <w:rsid w:val="00276D2D"/>
    <w:rsid w:val="0028058D"/>
    <w:rsid w:val="00280A8C"/>
    <w:rsid w:val="00280D47"/>
    <w:rsid w:val="00281C74"/>
    <w:rsid w:val="00282468"/>
    <w:rsid w:val="0028253F"/>
    <w:rsid w:val="00284D01"/>
    <w:rsid w:val="00285A4A"/>
    <w:rsid w:val="0028648C"/>
    <w:rsid w:val="00286AF8"/>
    <w:rsid w:val="00287969"/>
    <w:rsid w:val="00287D8E"/>
    <w:rsid w:val="00290FE6"/>
    <w:rsid w:val="00291B4F"/>
    <w:rsid w:val="00293061"/>
    <w:rsid w:val="00294121"/>
    <w:rsid w:val="0029529E"/>
    <w:rsid w:val="00296675"/>
    <w:rsid w:val="002A2A68"/>
    <w:rsid w:val="002A3166"/>
    <w:rsid w:val="002A3C35"/>
    <w:rsid w:val="002A3F55"/>
    <w:rsid w:val="002A43FC"/>
    <w:rsid w:val="002A52E1"/>
    <w:rsid w:val="002A6A8A"/>
    <w:rsid w:val="002A77C7"/>
    <w:rsid w:val="002A77F7"/>
    <w:rsid w:val="002B01F9"/>
    <w:rsid w:val="002B0A41"/>
    <w:rsid w:val="002C03F0"/>
    <w:rsid w:val="002C2217"/>
    <w:rsid w:val="002C3217"/>
    <w:rsid w:val="002C557C"/>
    <w:rsid w:val="002C5FF8"/>
    <w:rsid w:val="002C642F"/>
    <w:rsid w:val="002D109D"/>
    <w:rsid w:val="002D2AFD"/>
    <w:rsid w:val="002D5A6A"/>
    <w:rsid w:val="002D5F5E"/>
    <w:rsid w:val="002E147C"/>
    <w:rsid w:val="002E1543"/>
    <w:rsid w:val="002E6F84"/>
    <w:rsid w:val="002E7BFB"/>
    <w:rsid w:val="002F1FD7"/>
    <w:rsid w:val="002F449A"/>
    <w:rsid w:val="002F6088"/>
    <w:rsid w:val="003006AA"/>
    <w:rsid w:val="003028FA"/>
    <w:rsid w:val="00302DB5"/>
    <w:rsid w:val="003036C1"/>
    <w:rsid w:val="003056FE"/>
    <w:rsid w:val="00306A88"/>
    <w:rsid w:val="00306CAB"/>
    <w:rsid w:val="00307E81"/>
    <w:rsid w:val="003103CF"/>
    <w:rsid w:val="0031066E"/>
    <w:rsid w:val="00311E72"/>
    <w:rsid w:val="00313338"/>
    <w:rsid w:val="003172D0"/>
    <w:rsid w:val="003222EB"/>
    <w:rsid w:val="00323F23"/>
    <w:rsid w:val="00323FA3"/>
    <w:rsid w:val="00325721"/>
    <w:rsid w:val="003260B8"/>
    <w:rsid w:val="00327222"/>
    <w:rsid w:val="00327591"/>
    <w:rsid w:val="003276F7"/>
    <w:rsid w:val="00331EFB"/>
    <w:rsid w:val="0033216B"/>
    <w:rsid w:val="003328EC"/>
    <w:rsid w:val="00334670"/>
    <w:rsid w:val="003350C6"/>
    <w:rsid w:val="0033742B"/>
    <w:rsid w:val="00337FCD"/>
    <w:rsid w:val="003417D5"/>
    <w:rsid w:val="0034235B"/>
    <w:rsid w:val="003428DA"/>
    <w:rsid w:val="00343F82"/>
    <w:rsid w:val="00344854"/>
    <w:rsid w:val="00344952"/>
    <w:rsid w:val="003469C4"/>
    <w:rsid w:val="00346AEF"/>
    <w:rsid w:val="00350AEE"/>
    <w:rsid w:val="003515F8"/>
    <w:rsid w:val="00351FE4"/>
    <w:rsid w:val="00354E1F"/>
    <w:rsid w:val="00355112"/>
    <w:rsid w:val="0035514B"/>
    <w:rsid w:val="00355214"/>
    <w:rsid w:val="003565A1"/>
    <w:rsid w:val="00356E22"/>
    <w:rsid w:val="00357DCC"/>
    <w:rsid w:val="00364B43"/>
    <w:rsid w:val="003654D9"/>
    <w:rsid w:val="0036578B"/>
    <w:rsid w:val="003671FB"/>
    <w:rsid w:val="00370795"/>
    <w:rsid w:val="0037131E"/>
    <w:rsid w:val="00372641"/>
    <w:rsid w:val="003743D9"/>
    <w:rsid w:val="00374792"/>
    <w:rsid w:val="00377428"/>
    <w:rsid w:val="00380C0A"/>
    <w:rsid w:val="00381719"/>
    <w:rsid w:val="00382267"/>
    <w:rsid w:val="00382A73"/>
    <w:rsid w:val="00386B91"/>
    <w:rsid w:val="00386E05"/>
    <w:rsid w:val="0039037E"/>
    <w:rsid w:val="00391BC7"/>
    <w:rsid w:val="00392482"/>
    <w:rsid w:val="003929C9"/>
    <w:rsid w:val="0039528C"/>
    <w:rsid w:val="003A0959"/>
    <w:rsid w:val="003A0AA4"/>
    <w:rsid w:val="003A15DE"/>
    <w:rsid w:val="003A279A"/>
    <w:rsid w:val="003A3E41"/>
    <w:rsid w:val="003A43F7"/>
    <w:rsid w:val="003A4DC0"/>
    <w:rsid w:val="003A584F"/>
    <w:rsid w:val="003A5DC7"/>
    <w:rsid w:val="003A74C1"/>
    <w:rsid w:val="003A7E16"/>
    <w:rsid w:val="003B0457"/>
    <w:rsid w:val="003B29C6"/>
    <w:rsid w:val="003B48AD"/>
    <w:rsid w:val="003B5C30"/>
    <w:rsid w:val="003B6D98"/>
    <w:rsid w:val="003C191B"/>
    <w:rsid w:val="003C358F"/>
    <w:rsid w:val="003C46BB"/>
    <w:rsid w:val="003C62EB"/>
    <w:rsid w:val="003C6323"/>
    <w:rsid w:val="003C640E"/>
    <w:rsid w:val="003C67DB"/>
    <w:rsid w:val="003D008A"/>
    <w:rsid w:val="003D4457"/>
    <w:rsid w:val="003D6A00"/>
    <w:rsid w:val="003E0D65"/>
    <w:rsid w:val="003E152D"/>
    <w:rsid w:val="003E2FF7"/>
    <w:rsid w:val="003E3E73"/>
    <w:rsid w:val="003E5038"/>
    <w:rsid w:val="003E53A9"/>
    <w:rsid w:val="003E6E4D"/>
    <w:rsid w:val="003F023F"/>
    <w:rsid w:val="003F0B4E"/>
    <w:rsid w:val="003F19CB"/>
    <w:rsid w:val="003F2C32"/>
    <w:rsid w:val="003F2F05"/>
    <w:rsid w:val="00400FB6"/>
    <w:rsid w:val="004025DD"/>
    <w:rsid w:val="00402EBE"/>
    <w:rsid w:val="004047D3"/>
    <w:rsid w:val="0040558D"/>
    <w:rsid w:val="0040687A"/>
    <w:rsid w:val="0040791E"/>
    <w:rsid w:val="00410E27"/>
    <w:rsid w:val="00414826"/>
    <w:rsid w:val="00416CFF"/>
    <w:rsid w:val="00421041"/>
    <w:rsid w:val="0042121D"/>
    <w:rsid w:val="004237BF"/>
    <w:rsid w:val="00424D35"/>
    <w:rsid w:val="00426E5A"/>
    <w:rsid w:val="0042729D"/>
    <w:rsid w:val="00427707"/>
    <w:rsid w:val="00430E60"/>
    <w:rsid w:val="004318A2"/>
    <w:rsid w:val="004333B9"/>
    <w:rsid w:val="0043474D"/>
    <w:rsid w:val="00434B3C"/>
    <w:rsid w:val="00435AFE"/>
    <w:rsid w:val="004361C3"/>
    <w:rsid w:val="004361C5"/>
    <w:rsid w:val="00437A3C"/>
    <w:rsid w:val="00440A1F"/>
    <w:rsid w:val="00445777"/>
    <w:rsid w:val="00445CF2"/>
    <w:rsid w:val="00450D47"/>
    <w:rsid w:val="0045132E"/>
    <w:rsid w:val="00453AEF"/>
    <w:rsid w:val="004560CF"/>
    <w:rsid w:val="00457F5A"/>
    <w:rsid w:val="00464FF3"/>
    <w:rsid w:val="004651D8"/>
    <w:rsid w:val="0047045C"/>
    <w:rsid w:val="00470495"/>
    <w:rsid w:val="00470631"/>
    <w:rsid w:val="00473344"/>
    <w:rsid w:val="00474E12"/>
    <w:rsid w:val="0047571C"/>
    <w:rsid w:val="00475C46"/>
    <w:rsid w:val="00476327"/>
    <w:rsid w:val="00477718"/>
    <w:rsid w:val="00477C19"/>
    <w:rsid w:val="0048036E"/>
    <w:rsid w:val="00482B0A"/>
    <w:rsid w:val="00483444"/>
    <w:rsid w:val="0048357B"/>
    <w:rsid w:val="00485E7B"/>
    <w:rsid w:val="00486ED5"/>
    <w:rsid w:val="004873B9"/>
    <w:rsid w:val="004874CC"/>
    <w:rsid w:val="004878D4"/>
    <w:rsid w:val="00491584"/>
    <w:rsid w:val="00493C1E"/>
    <w:rsid w:val="00495FC1"/>
    <w:rsid w:val="00496952"/>
    <w:rsid w:val="00497AF7"/>
    <w:rsid w:val="00497EFC"/>
    <w:rsid w:val="004A1054"/>
    <w:rsid w:val="004A2C5C"/>
    <w:rsid w:val="004A3402"/>
    <w:rsid w:val="004A3B67"/>
    <w:rsid w:val="004A3FE0"/>
    <w:rsid w:val="004A405A"/>
    <w:rsid w:val="004A4BFB"/>
    <w:rsid w:val="004A7F7E"/>
    <w:rsid w:val="004B120E"/>
    <w:rsid w:val="004B2F4D"/>
    <w:rsid w:val="004B4F4B"/>
    <w:rsid w:val="004B5548"/>
    <w:rsid w:val="004B7F26"/>
    <w:rsid w:val="004C125B"/>
    <w:rsid w:val="004C2DC4"/>
    <w:rsid w:val="004C4391"/>
    <w:rsid w:val="004C6A60"/>
    <w:rsid w:val="004D0C38"/>
    <w:rsid w:val="004D0E6A"/>
    <w:rsid w:val="004D6C0E"/>
    <w:rsid w:val="004D786A"/>
    <w:rsid w:val="004E04D2"/>
    <w:rsid w:val="004E0D58"/>
    <w:rsid w:val="004E108C"/>
    <w:rsid w:val="004E16A3"/>
    <w:rsid w:val="004E1C5C"/>
    <w:rsid w:val="004E30F1"/>
    <w:rsid w:val="004E4420"/>
    <w:rsid w:val="004E53CC"/>
    <w:rsid w:val="004E63A0"/>
    <w:rsid w:val="004E7B81"/>
    <w:rsid w:val="004F0545"/>
    <w:rsid w:val="004F0CB8"/>
    <w:rsid w:val="004F1D5F"/>
    <w:rsid w:val="004F2308"/>
    <w:rsid w:val="004F2D1E"/>
    <w:rsid w:val="004F37AB"/>
    <w:rsid w:val="004F455F"/>
    <w:rsid w:val="004F69B9"/>
    <w:rsid w:val="004F7F47"/>
    <w:rsid w:val="0050057E"/>
    <w:rsid w:val="00500E17"/>
    <w:rsid w:val="005036D6"/>
    <w:rsid w:val="00505219"/>
    <w:rsid w:val="00506049"/>
    <w:rsid w:val="00510F54"/>
    <w:rsid w:val="005111AD"/>
    <w:rsid w:val="00511C31"/>
    <w:rsid w:val="00511DA5"/>
    <w:rsid w:val="0051325B"/>
    <w:rsid w:val="00514E3A"/>
    <w:rsid w:val="00516118"/>
    <w:rsid w:val="00516AA5"/>
    <w:rsid w:val="00517E8A"/>
    <w:rsid w:val="0052085E"/>
    <w:rsid w:val="00520E43"/>
    <w:rsid w:val="0052184B"/>
    <w:rsid w:val="00521BA4"/>
    <w:rsid w:val="0052339C"/>
    <w:rsid w:val="00524D67"/>
    <w:rsid w:val="0052511B"/>
    <w:rsid w:val="00525C1E"/>
    <w:rsid w:val="0053040B"/>
    <w:rsid w:val="0053101A"/>
    <w:rsid w:val="005318B8"/>
    <w:rsid w:val="005318D9"/>
    <w:rsid w:val="00537DFE"/>
    <w:rsid w:val="00537E23"/>
    <w:rsid w:val="00540655"/>
    <w:rsid w:val="00540A11"/>
    <w:rsid w:val="00540F12"/>
    <w:rsid w:val="00541536"/>
    <w:rsid w:val="00541679"/>
    <w:rsid w:val="00542177"/>
    <w:rsid w:val="005430A1"/>
    <w:rsid w:val="00544173"/>
    <w:rsid w:val="00546ABC"/>
    <w:rsid w:val="0055458D"/>
    <w:rsid w:val="00556B09"/>
    <w:rsid w:val="00560263"/>
    <w:rsid w:val="005608DD"/>
    <w:rsid w:val="00561A9B"/>
    <w:rsid w:val="005620BF"/>
    <w:rsid w:val="0056224D"/>
    <w:rsid w:val="00562ECC"/>
    <w:rsid w:val="00565421"/>
    <w:rsid w:val="00565441"/>
    <w:rsid w:val="00565699"/>
    <w:rsid w:val="005669F4"/>
    <w:rsid w:val="00567B8F"/>
    <w:rsid w:val="00567E36"/>
    <w:rsid w:val="0057123E"/>
    <w:rsid w:val="005726DB"/>
    <w:rsid w:val="00573AC3"/>
    <w:rsid w:val="0057597D"/>
    <w:rsid w:val="00575FC1"/>
    <w:rsid w:val="005811AB"/>
    <w:rsid w:val="0058361C"/>
    <w:rsid w:val="00583EA4"/>
    <w:rsid w:val="00584D42"/>
    <w:rsid w:val="00585A43"/>
    <w:rsid w:val="00590CF8"/>
    <w:rsid w:val="00590DF3"/>
    <w:rsid w:val="00591516"/>
    <w:rsid w:val="00592AF7"/>
    <w:rsid w:val="00593DDE"/>
    <w:rsid w:val="005943A0"/>
    <w:rsid w:val="00594FE4"/>
    <w:rsid w:val="00596352"/>
    <w:rsid w:val="00597363"/>
    <w:rsid w:val="005979E4"/>
    <w:rsid w:val="00597BB4"/>
    <w:rsid w:val="005A0E13"/>
    <w:rsid w:val="005A237D"/>
    <w:rsid w:val="005A4D73"/>
    <w:rsid w:val="005A5518"/>
    <w:rsid w:val="005A5D7A"/>
    <w:rsid w:val="005A5DCA"/>
    <w:rsid w:val="005A6626"/>
    <w:rsid w:val="005A754E"/>
    <w:rsid w:val="005B01F0"/>
    <w:rsid w:val="005B2A9C"/>
    <w:rsid w:val="005B33C1"/>
    <w:rsid w:val="005B53EB"/>
    <w:rsid w:val="005B5ABA"/>
    <w:rsid w:val="005B5F5B"/>
    <w:rsid w:val="005B638C"/>
    <w:rsid w:val="005B714B"/>
    <w:rsid w:val="005C0D06"/>
    <w:rsid w:val="005C1E18"/>
    <w:rsid w:val="005C24C6"/>
    <w:rsid w:val="005C37A4"/>
    <w:rsid w:val="005C3BE5"/>
    <w:rsid w:val="005C3DD5"/>
    <w:rsid w:val="005C4E51"/>
    <w:rsid w:val="005C5260"/>
    <w:rsid w:val="005D256B"/>
    <w:rsid w:val="005D2AC6"/>
    <w:rsid w:val="005D4DD7"/>
    <w:rsid w:val="005D67FA"/>
    <w:rsid w:val="005D7A11"/>
    <w:rsid w:val="005D7B41"/>
    <w:rsid w:val="005E0C44"/>
    <w:rsid w:val="005E5099"/>
    <w:rsid w:val="005E6E48"/>
    <w:rsid w:val="005E75F6"/>
    <w:rsid w:val="005F00AA"/>
    <w:rsid w:val="005F2FCA"/>
    <w:rsid w:val="005F3687"/>
    <w:rsid w:val="005F3C83"/>
    <w:rsid w:val="005F45E5"/>
    <w:rsid w:val="005F5CC3"/>
    <w:rsid w:val="005F6F1F"/>
    <w:rsid w:val="005F761D"/>
    <w:rsid w:val="00602296"/>
    <w:rsid w:val="00602BF8"/>
    <w:rsid w:val="00602C54"/>
    <w:rsid w:val="00603323"/>
    <w:rsid w:val="00604816"/>
    <w:rsid w:val="00604A74"/>
    <w:rsid w:val="00607F11"/>
    <w:rsid w:val="00610F70"/>
    <w:rsid w:val="006117AE"/>
    <w:rsid w:val="00612040"/>
    <w:rsid w:val="006128BC"/>
    <w:rsid w:val="006137F1"/>
    <w:rsid w:val="006165D4"/>
    <w:rsid w:val="006173C2"/>
    <w:rsid w:val="00621222"/>
    <w:rsid w:val="00621BCB"/>
    <w:rsid w:val="00621EA3"/>
    <w:rsid w:val="0062247A"/>
    <w:rsid w:val="006236E9"/>
    <w:rsid w:val="006265B1"/>
    <w:rsid w:val="0063015A"/>
    <w:rsid w:val="00631134"/>
    <w:rsid w:val="0063125A"/>
    <w:rsid w:val="0063160D"/>
    <w:rsid w:val="00635CF0"/>
    <w:rsid w:val="00635FB5"/>
    <w:rsid w:val="006366E5"/>
    <w:rsid w:val="00642195"/>
    <w:rsid w:val="00643916"/>
    <w:rsid w:val="00643B51"/>
    <w:rsid w:val="00643BBC"/>
    <w:rsid w:val="006454F5"/>
    <w:rsid w:val="006465C4"/>
    <w:rsid w:val="00646840"/>
    <w:rsid w:val="0064765D"/>
    <w:rsid w:val="00651297"/>
    <w:rsid w:val="00651808"/>
    <w:rsid w:val="006518BF"/>
    <w:rsid w:val="006523C5"/>
    <w:rsid w:val="0065287B"/>
    <w:rsid w:val="00655960"/>
    <w:rsid w:val="0065674E"/>
    <w:rsid w:val="006611C8"/>
    <w:rsid w:val="00661607"/>
    <w:rsid w:val="006616D4"/>
    <w:rsid w:val="00661DC5"/>
    <w:rsid w:val="00663396"/>
    <w:rsid w:val="0066422C"/>
    <w:rsid w:val="00666B2F"/>
    <w:rsid w:val="00667AC0"/>
    <w:rsid w:val="00671BBC"/>
    <w:rsid w:val="00672A64"/>
    <w:rsid w:val="006730DB"/>
    <w:rsid w:val="00673DAF"/>
    <w:rsid w:val="00676741"/>
    <w:rsid w:val="00676995"/>
    <w:rsid w:val="006776DC"/>
    <w:rsid w:val="00680D5C"/>
    <w:rsid w:val="0068130E"/>
    <w:rsid w:val="006844EE"/>
    <w:rsid w:val="00684721"/>
    <w:rsid w:val="00686C4D"/>
    <w:rsid w:val="00694B6E"/>
    <w:rsid w:val="00694E07"/>
    <w:rsid w:val="00695893"/>
    <w:rsid w:val="00695AAD"/>
    <w:rsid w:val="006A14DE"/>
    <w:rsid w:val="006A6E20"/>
    <w:rsid w:val="006A78F2"/>
    <w:rsid w:val="006B01AF"/>
    <w:rsid w:val="006B2D0C"/>
    <w:rsid w:val="006B3B7D"/>
    <w:rsid w:val="006B42FA"/>
    <w:rsid w:val="006B603C"/>
    <w:rsid w:val="006C0014"/>
    <w:rsid w:val="006C1A50"/>
    <w:rsid w:val="006C2653"/>
    <w:rsid w:val="006C4CCD"/>
    <w:rsid w:val="006C5DF3"/>
    <w:rsid w:val="006C7E82"/>
    <w:rsid w:val="006D1156"/>
    <w:rsid w:val="006D1D12"/>
    <w:rsid w:val="006D1D54"/>
    <w:rsid w:val="006D75C8"/>
    <w:rsid w:val="006D7BF0"/>
    <w:rsid w:val="006E18EB"/>
    <w:rsid w:val="006E2D87"/>
    <w:rsid w:val="006E4129"/>
    <w:rsid w:val="006E5787"/>
    <w:rsid w:val="006E6801"/>
    <w:rsid w:val="006E7145"/>
    <w:rsid w:val="006E7DDC"/>
    <w:rsid w:val="006F094F"/>
    <w:rsid w:val="006F0FC9"/>
    <w:rsid w:val="006F1613"/>
    <w:rsid w:val="006F1888"/>
    <w:rsid w:val="006F18C6"/>
    <w:rsid w:val="006F2278"/>
    <w:rsid w:val="006F27B5"/>
    <w:rsid w:val="006F29F4"/>
    <w:rsid w:val="006F455B"/>
    <w:rsid w:val="006F4778"/>
    <w:rsid w:val="006F53C6"/>
    <w:rsid w:val="006F6B3F"/>
    <w:rsid w:val="006F7A96"/>
    <w:rsid w:val="007018AC"/>
    <w:rsid w:val="00705E65"/>
    <w:rsid w:val="00707E07"/>
    <w:rsid w:val="00710699"/>
    <w:rsid w:val="00710CB7"/>
    <w:rsid w:val="0071148D"/>
    <w:rsid w:val="00713005"/>
    <w:rsid w:val="00713441"/>
    <w:rsid w:val="00713C79"/>
    <w:rsid w:val="007146B0"/>
    <w:rsid w:val="00714FDF"/>
    <w:rsid w:val="00715CC7"/>
    <w:rsid w:val="007162B4"/>
    <w:rsid w:val="0071636A"/>
    <w:rsid w:val="0071724A"/>
    <w:rsid w:val="00717BCC"/>
    <w:rsid w:val="00720F34"/>
    <w:rsid w:val="00720F89"/>
    <w:rsid w:val="00722E96"/>
    <w:rsid w:val="007242C0"/>
    <w:rsid w:val="00726D5A"/>
    <w:rsid w:val="0073004F"/>
    <w:rsid w:val="00730CC6"/>
    <w:rsid w:val="007313D4"/>
    <w:rsid w:val="00732B6D"/>
    <w:rsid w:val="00740E88"/>
    <w:rsid w:val="00741A64"/>
    <w:rsid w:val="007424DB"/>
    <w:rsid w:val="007444F9"/>
    <w:rsid w:val="007444FC"/>
    <w:rsid w:val="0074483F"/>
    <w:rsid w:val="00744F77"/>
    <w:rsid w:val="007500BC"/>
    <w:rsid w:val="00752E19"/>
    <w:rsid w:val="00755CD4"/>
    <w:rsid w:val="0076402F"/>
    <w:rsid w:val="00764133"/>
    <w:rsid w:val="00775452"/>
    <w:rsid w:val="00776A5A"/>
    <w:rsid w:val="00777CCF"/>
    <w:rsid w:val="00780A9C"/>
    <w:rsid w:val="00781E3A"/>
    <w:rsid w:val="007846D3"/>
    <w:rsid w:val="00784BC2"/>
    <w:rsid w:val="00793284"/>
    <w:rsid w:val="00795B57"/>
    <w:rsid w:val="00796157"/>
    <w:rsid w:val="00797780"/>
    <w:rsid w:val="00797818"/>
    <w:rsid w:val="007A0971"/>
    <w:rsid w:val="007A1749"/>
    <w:rsid w:val="007A2BC2"/>
    <w:rsid w:val="007A3EF8"/>
    <w:rsid w:val="007A6B47"/>
    <w:rsid w:val="007B1310"/>
    <w:rsid w:val="007B49E0"/>
    <w:rsid w:val="007C043E"/>
    <w:rsid w:val="007C29C2"/>
    <w:rsid w:val="007C32B4"/>
    <w:rsid w:val="007C334B"/>
    <w:rsid w:val="007C3543"/>
    <w:rsid w:val="007C420D"/>
    <w:rsid w:val="007D7A9D"/>
    <w:rsid w:val="007E1170"/>
    <w:rsid w:val="007E19C7"/>
    <w:rsid w:val="007E561C"/>
    <w:rsid w:val="007E5987"/>
    <w:rsid w:val="007E614C"/>
    <w:rsid w:val="007E76A4"/>
    <w:rsid w:val="007E7B21"/>
    <w:rsid w:val="007F0747"/>
    <w:rsid w:val="007F39B9"/>
    <w:rsid w:val="007F4E33"/>
    <w:rsid w:val="007F76DD"/>
    <w:rsid w:val="007F7C57"/>
    <w:rsid w:val="00800CBB"/>
    <w:rsid w:val="00801DA3"/>
    <w:rsid w:val="00803236"/>
    <w:rsid w:val="00804022"/>
    <w:rsid w:val="00804911"/>
    <w:rsid w:val="00810CB4"/>
    <w:rsid w:val="00811F04"/>
    <w:rsid w:val="00812166"/>
    <w:rsid w:val="00816440"/>
    <w:rsid w:val="00816969"/>
    <w:rsid w:val="0081721C"/>
    <w:rsid w:val="0083110B"/>
    <w:rsid w:val="00834E5B"/>
    <w:rsid w:val="00834EF6"/>
    <w:rsid w:val="008354C0"/>
    <w:rsid w:val="0083632E"/>
    <w:rsid w:val="0083652D"/>
    <w:rsid w:val="00836F12"/>
    <w:rsid w:val="00837B62"/>
    <w:rsid w:val="008404D8"/>
    <w:rsid w:val="00842D9B"/>
    <w:rsid w:val="00844C32"/>
    <w:rsid w:val="0084704B"/>
    <w:rsid w:val="00847203"/>
    <w:rsid w:val="00852905"/>
    <w:rsid w:val="008533CD"/>
    <w:rsid w:val="00854829"/>
    <w:rsid w:val="00854C4A"/>
    <w:rsid w:val="00860E74"/>
    <w:rsid w:val="00860FF8"/>
    <w:rsid w:val="0086257D"/>
    <w:rsid w:val="00863EF5"/>
    <w:rsid w:val="00864FEA"/>
    <w:rsid w:val="008702DF"/>
    <w:rsid w:val="008716DF"/>
    <w:rsid w:val="008729D8"/>
    <w:rsid w:val="00872A3B"/>
    <w:rsid w:val="0087384B"/>
    <w:rsid w:val="008738C6"/>
    <w:rsid w:val="008745BF"/>
    <w:rsid w:val="00877995"/>
    <w:rsid w:val="008830D4"/>
    <w:rsid w:val="00883E17"/>
    <w:rsid w:val="008841E5"/>
    <w:rsid w:val="008859D5"/>
    <w:rsid w:val="00885D4D"/>
    <w:rsid w:val="00887FE7"/>
    <w:rsid w:val="00890660"/>
    <w:rsid w:val="00891072"/>
    <w:rsid w:val="00892805"/>
    <w:rsid w:val="008A0B5C"/>
    <w:rsid w:val="008A2757"/>
    <w:rsid w:val="008A4F3C"/>
    <w:rsid w:val="008A502E"/>
    <w:rsid w:val="008A6FAE"/>
    <w:rsid w:val="008A7E6D"/>
    <w:rsid w:val="008B0086"/>
    <w:rsid w:val="008B2594"/>
    <w:rsid w:val="008B2990"/>
    <w:rsid w:val="008B3787"/>
    <w:rsid w:val="008B5896"/>
    <w:rsid w:val="008C0E5F"/>
    <w:rsid w:val="008C0F9E"/>
    <w:rsid w:val="008C1412"/>
    <w:rsid w:val="008C28A0"/>
    <w:rsid w:val="008C31FF"/>
    <w:rsid w:val="008C42E5"/>
    <w:rsid w:val="008C5878"/>
    <w:rsid w:val="008C62B3"/>
    <w:rsid w:val="008C6DE8"/>
    <w:rsid w:val="008C78DB"/>
    <w:rsid w:val="008C7A66"/>
    <w:rsid w:val="008D024F"/>
    <w:rsid w:val="008D3BBB"/>
    <w:rsid w:val="008D5548"/>
    <w:rsid w:val="008D62D4"/>
    <w:rsid w:val="008E3186"/>
    <w:rsid w:val="008E35BB"/>
    <w:rsid w:val="008E3C76"/>
    <w:rsid w:val="008E5AC8"/>
    <w:rsid w:val="008E5C95"/>
    <w:rsid w:val="008E704A"/>
    <w:rsid w:val="008E7997"/>
    <w:rsid w:val="008F0C52"/>
    <w:rsid w:val="008F2D49"/>
    <w:rsid w:val="008F4B7C"/>
    <w:rsid w:val="008F5046"/>
    <w:rsid w:val="008F614A"/>
    <w:rsid w:val="008F6D70"/>
    <w:rsid w:val="009000A8"/>
    <w:rsid w:val="009011AD"/>
    <w:rsid w:val="00901629"/>
    <w:rsid w:val="00902EBB"/>
    <w:rsid w:val="009055C7"/>
    <w:rsid w:val="00910650"/>
    <w:rsid w:val="00910898"/>
    <w:rsid w:val="00922700"/>
    <w:rsid w:val="00922BAD"/>
    <w:rsid w:val="00925352"/>
    <w:rsid w:val="0092702B"/>
    <w:rsid w:val="009329F3"/>
    <w:rsid w:val="00935138"/>
    <w:rsid w:val="009351C0"/>
    <w:rsid w:val="009370C1"/>
    <w:rsid w:val="0094620D"/>
    <w:rsid w:val="009462E8"/>
    <w:rsid w:val="0094642E"/>
    <w:rsid w:val="00947350"/>
    <w:rsid w:val="0095175D"/>
    <w:rsid w:val="0095177B"/>
    <w:rsid w:val="00953621"/>
    <w:rsid w:val="00954C57"/>
    <w:rsid w:val="00960C72"/>
    <w:rsid w:val="00960ED6"/>
    <w:rsid w:val="00962274"/>
    <w:rsid w:val="00962EE6"/>
    <w:rsid w:val="00964913"/>
    <w:rsid w:val="00964DAF"/>
    <w:rsid w:val="00966CA1"/>
    <w:rsid w:val="00967A21"/>
    <w:rsid w:val="0097127B"/>
    <w:rsid w:val="00974849"/>
    <w:rsid w:val="0097762B"/>
    <w:rsid w:val="0098198C"/>
    <w:rsid w:val="00983319"/>
    <w:rsid w:val="00983935"/>
    <w:rsid w:val="009859A3"/>
    <w:rsid w:val="00985D37"/>
    <w:rsid w:val="0098603E"/>
    <w:rsid w:val="00987D8C"/>
    <w:rsid w:val="00990C76"/>
    <w:rsid w:val="0099118B"/>
    <w:rsid w:val="009922F5"/>
    <w:rsid w:val="009959D7"/>
    <w:rsid w:val="0099667A"/>
    <w:rsid w:val="009A018A"/>
    <w:rsid w:val="009A0225"/>
    <w:rsid w:val="009A05FC"/>
    <w:rsid w:val="009A0705"/>
    <w:rsid w:val="009A0C76"/>
    <w:rsid w:val="009A1337"/>
    <w:rsid w:val="009A137A"/>
    <w:rsid w:val="009A2CF1"/>
    <w:rsid w:val="009A3202"/>
    <w:rsid w:val="009A3E35"/>
    <w:rsid w:val="009A4616"/>
    <w:rsid w:val="009A56B1"/>
    <w:rsid w:val="009A7018"/>
    <w:rsid w:val="009A70EA"/>
    <w:rsid w:val="009A7C8A"/>
    <w:rsid w:val="009B18AD"/>
    <w:rsid w:val="009B19A3"/>
    <w:rsid w:val="009B2AFF"/>
    <w:rsid w:val="009B394E"/>
    <w:rsid w:val="009B3E41"/>
    <w:rsid w:val="009B3F3D"/>
    <w:rsid w:val="009B4246"/>
    <w:rsid w:val="009B5930"/>
    <w:rsid w:val="009B62FB"/>
    <w:rsid w:val="009B6F9E"/>
    <w:rsid w:val="009C0A09"/>
    <w:rsid w:val="009C4269"/>
    <w:rsid w:val="009C720F"/>
    <w:rsid w:val="009D229B"/>
    <w:rsid w:val="009D3DC1"/>
    <w:rsid w:val="009D482B"/>
    <w:rsid w:val="009D4C4F"/>
    <w:rsid w:val="009D7686"/>
    <w:rsid w:val="009E19F7"/>
    <w:rsid w:val="009E19FF"/>
    <w:rsid w:val="009E5763"/>
    <w:rsid w:val="009E633D"/>
    <w:rsid w:val="009F0232"/>
    <w:rsid w:val="009F1121"/>
    <w:rsid w:val="009F1205"/>
    <w:rsid w:val="009F1C7C"/>
    <w:rsid w:val="009F22F7"/>
    <w:rsid w:val="009F32B2"/>
    <w:rsid w:val="009F46B9"/>
    <w:rsid w:val="009F538B"/>
    <w:rsid w:val="009F54A7"/>
    <w:rsid w:val="009F5749"/>
    <w:rsid w:val="009F5A71"/>
    <w:rsid w:val="009F6500"/>
    <w:rsid w:val="009F69DA"/>
    <w:rsid w:val="00A00FD7"/>
    <w:rsid w:val="00A019D9"/>
    <w:rsid w:val="00A02353"/>
    <w:rsid w:val="00A0529B"/>
    <w:rsid w:val="00A05ECE"/>
    <w:rsid w:val="00A06429"/>
    <w:rsid w:val="00A10442"/>
    <w:rsid w:val="00A1070A"/>
    <w:rsid w:val="00A13E3F"/>
    <w:rsid w:val="00A14FB1"/>
    <w:rsid w:val="00A156C4"/>
    <w:rsid w:val="00A16058"/>
    <w:rsid w:val="00A16A78"/>
    <w:rsid w:val="00A17A0A"/>
    <w:rsid w:val="00A203C8"/>
    <w:rsid w:val="00A247F2"/>
    <w:rsid w:val="00A25D41"/>
    <w:rsid w:val="00A31788"/>
    <w:rsid w:val="00A33081"/>
    <w:rsid w:val="00A3534D"/>
    <w:rsid w:val="00A37937"/>
    <w:rsid w:val="00A42EA7"/>
    <w:rsid w:val="00A431A9"/>
    <w:rsid w:val="00A44063"/>
    <w:rsid w:val="00A44934"/>
    <w:rsid w:val="00A44BAA"/>
    <w:rsid w:val="00A467AE"/>
    <w:rsid w:val="00A503A0"/>
    <w:rsid w:val="00A51659"/>
    <w:rsid w:val="00A55362"/>
    <w:rsid w:val="00A55555"/>
    <w:rsid w:val="00A55A3A"/>
    <w:rsid w:val="00A56444"/>
    <w:rsid w:val="00A56E39"/>
    <w:rsid w:val="00A57348"/>
    <w:rsid w:val="00A57E5F"/>
    <w:rsid w:val="00A60B1D"/>
    <w:rsid w:val="00A60D3D"/>
    <w:rsid w:val="00A63C14"/>
    <w:rsid w:val="00A6711F"/>
    <w:rsid w:val="00A6779B"/>
    <w:rsid w:val="00A70805"/>
    <w:rsid w:val="00A7119D"/>
    <w:rsid w:val="00A7278E"/>
    <w:rsid w:val="00A76AA5"/>
    <w:rsid w:val="00A806BC"/>
    <w:rsid w:val="00A80F66"/>
    <w:rsid w:val="00A810DB"/>
    <w:rsid w:val="00A844DB"/>
    <w:rsid w:val="00A90618"/>
    <w:rsid w:val="00A91242"/>
    <w:rsid w:val="00A91A6C"/>
    <w:rsid w:val="00A94286"/>
    <w:rsid w:val="00A953A0"/>
    <w:rsid w:val="00A961C9"/>
    <w:rsid w:val="00AA303E"/>
    <w:rsid w:val="00AA3C7E"/>
    <w:rsid w:val="00AA4527"/>
    <w:rsid w:val="00AA5F18"/>
    <w:rsid w:val="00AB0865"/>
    <w:rsid w:val="00AB126E"/>
    <w:rsid w:val="00AB2AE4"/>
    <w:rsid w:val="00AB315E"/>
    <w:rsid w:val="00AB491F"/>
    <w:rsid w:val="00AC19F1"/>
    <w:rsid w:val="00AC4BFD"/>
    <w:rsid w:val="00AC4FD0"/>
    <w:rsid w:val="00AD2F64"/>
    <w:rsid w:val="00AD3464"/>
    <w:rsid w:val="00AD4EB5"/>
    <w:rsid w:val="00AE051C"/>
    <w:rsid w:val="00AE196E"/>
    <w:rsid w:val="00AE22A2"/>
    <w:rsid w:val="00AE33B4"/>
    <w:rsid w:val="00AE3991"/>
    <w:rsid w:val="00AE3B56"/>
    <w:rsid w:val="00AE70A8"/>
    <w:rsid w:val="00AE70F7"/>
    <w:rsid w:val="00AE7E52"/>
    <w:rsid w:val="00AE7FEB"/>
    <w:rsid w:val="00AF187E"/>
    <w:rsid w:val="00AF2685"/>
    <w:rsid w:val="00AF5621"/>
    <w:rsid w:val="00AF69F3"/>
    <w:rsid w:val="00AF6AEA"/>
    <w:rsid w:val="00B013F7"/>
    <w:rsid w:val="00B01B39"/>
    <w:rsid w:val="00B02B9F"/>
    <w:rsid w:val="00B064D2"/>
    <w:rsid w:val="00B068F9"/>
    <w:rsid w:val="00B108D4"/>
    <w:rsid w:val="00B10B29"/>
    <w:rsid w:val="00B122F5"/>
    <w:rsid w:val="00B14FCE"/>
    <w:rsid w:val="00B162A7"/>
    <w:rsid w:val="00B163AF"/>
    <w:rsid w:val="00B16495"/>
    <w:rsid w:val="00B1681F"/>
    <w:rsid w:val="00B170A7"/>
    <w:rsid w:val="00B17DAA"/>
    <w:rsid w:val="00B216FF"/>
    <w:rsid w:val="00B27A00"/>
    <w:rsid w:val="00B32665"/>
    <w:rsid w:val="00B326DA"/>
    <w:rsid w:val="00B33F54"/>
    <w:rsid w:val="00B35641"/>
    <w:rsid w:val="00B41A8C"/>
    <w:rsid w:val="00B44091"/>
    <w:rsid w:val="00B46A58"/>
    <w:rsid w:val="00B47B7B"/>
    <w:rsid w:val="00B47C29"/>
    <w:rsid w:val="00B47D6D"/>
    <w:rsid w:val="00B47FEB"/>
    <w:rsid w:val="00B50BF0"/>
    <w:rsid w:val="00B50DEB"/>
    <w:rsid w:val="00B51800"/>
    <w:rsid w:val="00B51B4E"/>
    <w:rsid w:val="00B52D91"/>
    <w:rsid w:val="00B54313"/>
    <w:rsid w:val="00B545C3"/>
    <w:rsid w:val="00B55176"/>
    <w:rsid w:val="00B5566E"/>
    <w:rsid w:val="00B60C7C"/>
    <w:rsid w:val="00B61E9C"/>
    <w:rsid w:val="00B62C8E"/>
    <w:rsid w:val="00B6431A"/>
    <w:rsid w:val="00B64BC1"/>
    <w:rsid w:val="00B6533C"/>
    <w:rsid w:val="00B6679E"/>
    <w:rsid w:val="00B72BCB"/>
    <w:rsid w:val="00B730D5"/>
    <w:rsid w:val="00B73842"/>
    <w:rsid w:val="00B748B3"/>
    <w:rsid w:val="00B75732"/>
    <w:rsid w:val="00B75FC8"/>
    <w:rsid w:val="00B76AC3"/>
    <w:rsid w:val="00B81081"/>
    <w:rsid w:val="00B810FA"/>
    <w:rsid w:val="00B82823"/>
    <w:rsid w:val="00B831C2"/>
    <w:rsid w:val="00B83614"/>
    <w:rsid w:val="00B83646"/>
    <w:rsid w:val="00B840A6"/>
    <w:rsid w:val="00B8513A"/>
    <w:rsid w:val="00B85966"/>
    <w:rsid w:val="00B85C70"/>
    <w:rsid w:val="00B87CA8"/>
    <w:rsid w:val="00B917E4"/>
    <w:rsid w:val="00B92D63"/>
    <w:rsid w:val="00B94859"/>
    <w:rsid w:val="00B9510C"/>
    <w:rsid w:val="00B96A50"/>
    <w:rsid w:val="00B97AA6"/>
    <w:rsid w:val="00BA0061"/>
    <w:rsid w:val="00BA0189"/>
    <w:rsid w:val="00BA058E"/>
    <w:rsid w:val="00BA2F69"/>
    <w:rsid w:val="00BA3D0E"/>
    <w:rsid w:val="00BA4063"/>
    <w:rsid w:val="00BB166C"/>
    <w:rsid w:val="00BB4487"/>
    <w:rsid w:val="00BB5974"/>
    <w:rsid w:val="00BC09B3"/>
    <w:rsid w:val="00BC13EC"/>
    <w:rsid w:val="00BC194F"/>
    <w:rsid w:val="00BC4C42"/>
    <w:rsid w:val="00BC4E9E"/>
    <w:rsid w:val="00BC5805"/>
    <w:rsid w:val="00BC59D0"/>
    <w:rsid w:val="00BC6ADE"/>
    <w:rsid w:val="00BC714A"/>
    <w:rsid w:val="00BD0F85"/>
    <w:rsid w:val="00BD2CA4"/>
    <w:rsid w:val="00BD3DD1"/>
    <w:rsid w:val="00BE3F35"/>
    <w:rsid w:val="00BE41B3"/>
    <w:rsid w:val="00BF0928"/>
    <w:rsid w:val="00BF170C"/>
    <w:rsid w:val="00BF1CF7"/>
    <w:rsid w:val="00BF2CFA"/>
    <w:rsid w:val="00BF2E77"/>
    <w:rsid w:val="00BF32CB"/>
    <w:rsid w:val="00BF35C5"/>
    <w:rsid w:val="00BF51D7"/>
    <w:rsid w:val="00BF6C7B"/>
    <w:rsid w:val="00C00FD7"/>
    <w:rsid w:val="00C0165E"/>
    <w:rsid w:val="00C02D92"/>
    <w:rsid w:val="00C03761"/>
    <w:rsid w:val="00C03AB7"/>
    <w:rsid w:val="00C076A5"/>
    <w:rsid w:val="00C0783A"/>
    <w:rsid w:val="00C07EC9"/>
    <w:rsid w:val="00C10F4D"/>
    <w:rsid w:val="00C1384D"/>
    <w:rsid w:val="00C144DD"/>
    <w:rsid w:val="00C158B2"/>
    <w:rsid w:val="00C15C3E"/>
    <w:rsid w:val="00C1745E"/>
    <w:rsid w:val="00C17EC6"/>
    <w:rsid w:val="00C2049D"/>
    <w:rsid w:val="00C2090A"/>
    <w:rsid w:val="00C23AEF"/>
    <w:rsid w:val="00C25208"/>
    <w:rsid w:val="00C2565D"/>
    <w:rsid w:val="00C263F0"/>
    <w:rsid w:val="00C26EC2"/>
    <w:rsid w:val="00C31E5A"/>
    <w:rsid w:val="00C3248C"/>
    <w:rsid w:val="00C3291C"/>
    <w:rsid w:val="00C32C8E"/>
    <w:rsid w:val="00C33D16"/>
    <w:rsid w:val="00C36A6D"/>
    <w:rsid w:val="00C37CD7"/>
    <w:rsid w:val="00C424B0"/>
    <w:rsid w:val="00C43DC5"/>
    <w:rsid w:val="00C449E0"/>
    <w:rsid w:val="00C44E0A"/>
    <w:rsid w:val="00C45508"/>
    <w:rsid w:val="00C4754C"/>
    <w:rsid w:val="00C4792D"/>
    <w:rsid w:val="00C50BBA"/>
    <w:rsid w:val="00C51BE9"/>
    <w:rsid w:val="00C60B06"/>
    <w:rsid w:val="00C61B05"/>
    <w:rsid w:val="00C61B93"/>
    <w:rsid w:val="00C62093"/>
    <w:rsid w:val="00C632A5"/>
    <w:rsid w:val="00C646AC"/>
    <w:rsid w:val="00C6524E"/>
    <w:rsid w:val="00C66AAD"/>
    <w:rsid w:val="00C73928"/>
    <w:rsid w:val="00C7401D"/>
    <w:rsid w:val="00C742DA"/>
    <w:rsid w:val="00C74E0A"/>
    <w:rsid w:val="00C81266"/>
    <w:rsid w:val="00C82001"/>
    <w:rsid w:val="00C8269C"/>
    <w:rsid w:val="00C83966"/>
    <w:rsid w:val="00C85E03"/>
    <w:rsid w:val="00C860B0"/>
    <w:rsid w:val="00C903D3"/>
    <w:rsid w:val="00C90631"/>
    <w:rsid w:val="00C909AC"/>
    <w:rsid w:val="00CA241F"/>
    <w:rsid w:val="00CA24F2"/>
    <w:rsid w:val="00CA2875"/>
    <w:rsid w:val="00CA492F"/>
    <w:rsid w:val="00CA4D97"/>
    <w:rsid w:val="00CB12B4"/>
    <w:rsid w:val="00CB1445"/>
    <w:rsid w:val="00CB27E8"/>
    <w:rsid w:val="00CC08AA"/>
    <w:rsid w:val="00CC280A"/>
    <w:rsid w:val="00CC3436"/>
    <w:rsid w:val="00CC3E65"/>
    <w:rsid w:val="00CC4A81"/>
    <w:rsid w:val="00CC5C01"/>
    <w:rsid w:val="00CC684B"/>
    <w:rsid w:val="00CC72E0"/>
    <w:rsid w:val="00CC748A"/>
    <w:rsid w:val="00CD0AFB"/>
    <w:rsid w:val="00CD2F48"/>
    <w:rsid w:val="00CD3799"/>
    <w:rsid w:val="00CD3B0A"/>
    <w:rsid w:val="00CD3D24"/>
    <w:rsid w:val="00CD450A"/>
    <w:rsid w:val="00CD520C"/>
    <w:rsid w:val="00CD5452"/>
    <w:rsid w:val="00CD5EBC"/>
    <w:rsid w:val="00CE09F8"/>
    <w:rsid w:val="00CE1706"/>
    <w:rsid w:val="00CE1E1F"/>
    <w:rsid w:val="00CE2990"/>
    <w:rsid w:val="00CE5E2C"/>
    <w:rsid w:val="00CE7B6E"/>
    <w:rsid w:val="00CF030B"/>
    <w:rsid w:val="00CF1B84"/>
    <w:rsid w:val="00CF2C03"/>
    <w:rsid w:val="00CF52FD"/>
    <w:rsid w:val="00CF5E9A"/>
    <w:rsid w:val="00CF647C"/>
    <w:rsid w:val="00CF6EEA"/>
    <w:rsid w:val="00D0310C"/>
    <w:rsid w:val="00D125AF"/>
    <w:rsid w:val="00D141F1"/>
    <w:rsid w:val="00D15158"/>
    <w:rsid w:val="00D15E2F"/>
    <w:rsid w:val="00D160C4"/>
    <w:rsid w:val="00D176F8"/>
    <w:rsid w:val="00D216DF"/>
    <w:rsid w:val="00D22253"/>
    <w:rsid w:val="00D226BD"/>
    <w:rsid w:val="00D26946"/>
    <w:rsid w:val="00D2773B"/>
    <w:rsid w:val="00D30669"/>
    <w:rsid w:val="00D31818"/>
    <w:rsid w:val="00D326FD"/>
    <w:rsid w:val="00D33621"/>
    <w:rsid w:val="00D34401"/>
    <w:rsid w:val="00D3507B"/>
    <w:rsid w:val="00D356FB"/>
    <w:rsid w:val="00D372ED"/>
    <w:rsid w:val="00D40296"/>
    <w:rsid w:val="00D51AF1"/>
    <w:rsid w:val="00D5464B"/>
    <w:rsid w:val="00D57345"/>
    <w:rsid w:val="00D61E18"/>
    <w:rsid w:val="00D63813"/>
    <w:rsid w:val="00D652A7"/>
    <w:rsid w:val="00D66686"/>
    <w:rsid w:val="00D6720F"/>
    <w:rsid w:val="00D67433"/>
    <w:rsid w:val="00D70EBD"/>
    <w:rsid w:val="00D7173D"/>
    <w:rsid w:val="00D71989"/>
    <w:rsid w:val="00D7607D"/>
    <w:rsid w:val="00D76254"/>
    <w:rsid w:val="00D91219"/>
    <w:rsid w:val="00D923F7"/>
    <w:rsid w:val="00D9411F"/>
    <w:rsid w:val="00D952B5"/>
    <w:rsid w:val="00D96D31"/>
    <w:rsid w:val="00DA2747"/>
    <w:rsid w:val="00DA4AE3"/>
    <w:rsid w:val="00DA5E64"/>
    <w:rsid w:val="00DA5FEC"/>
    <w:rsid w:val="00DB249C"/>
    <w:rsid w:val="00DB31B1"/>
    <w:rsid w:val="00DB56C7"/>
    <w:rsid w:val="00DB58C1"/>
    <w:rsid w:val="00DB5B13"/>
    <w:rsid w:val="00DC1667"/>
    <w:rsid w:val="00DC183E"/>
    <w:rsid w:val="00DC59DD"/>
    <w:rsid w:val="00DC6F93"/>
    <w:rsid w:val="00DD0693"/>
    <w:rsid w:val="00DD17D9"/>
    <w:rsid w:val="00DD1C9C"/>
    <w:rsid w:val="00DD1DF7"/>
    <w:rsid w:val="00DD272B"/>
    <w:rsid w:val="00DD3357"/>
    <w:rsid w:val="00DD3990"/>
    <w:rsid w:val="00DD7A61"/>
    <w:rsid w:val="00DD7D2E"/>
    <w:rsid w:val="00DE07AD"/>
    <w:rsid w:val="00DE0E4F"/>
    <w:rsid w:val="00DE20ED"/>
    <w:rsid w:val="00DE2224"/>
    <w:rsid w:val="00DE2A29"/>
    <w:rsid w:val="00DE467D"/>
    <w:rsid w:val="00DE5FCF"/>
    <w:rsid w:val="00DE6798"/>
    <w:rsid w:val="00DE6973"/>
    <w:rsid w:val="00DE6AB0"/>
    <w:rsid w:val="00DE7060"/>
    <w:rsid w:val="00DF1320"/>
    <w:rsid w:val="00DF223C"/>
    <w:rsid w:val="00DF2477"/>
    <w:rsid w:val="00DF442F"/>
    <w:rsid w:val="00DF4F77"/>
    <w:rsid w:val="00DF5727"/>
    <w:rsid w:val="00DF5776"/>
    <w:rsid w:val="00DF6578"/>
    <w:rsid w:val="00E00843"/>
    <w:rsid w:val="00E01A43"/>
    <w:rsid w:val="00E01D3C"/>
    <w:rsid w:val="00E04428"/>
    <w:rsid w:val="00E0576B"/>
    <w:rsid w:val="00E06F92"/>
    <w:rsid w:val="00E07107"/>
    <w:rsid w:val="00E07FB6"/>
    <w:rsid w:val="00E10D38"/>
    <w:rsid w:val="00E117D9"/>
    <w:rsid w:val="00E12A3E"/>
    <w:rsid w:val="00E13097"/>
    <w:rsid w:val="00E143AF"/>
    <w:rsid w:val="00E15DA7"/>
    <w:rsid w:val="00E20B2F"/>
    <w:rsid w:val="00E24DB9"/>
    <w:rsid w:val="00E26E48"/>
    <w:rsid w:val="00E26E53"/>
    <w:rsid w:val="00E278F3"/>
    <w:rsid w:val="00E306A7"/>
    <w:rsid w:val="00E30D1B"/>
    <w:rsid w:val="00E33515"/>
    <w:rsid w:val="00E338D4"/>
    <w:rsid w:val="00E36792"/>
    <w:rsid w:val="00E407EA"/>
    <w:rsid w:val="00E4245F"/>
    <w:rsid w:val="00E447C4"/>
    <w:rsid w:val="00E45A42"/>
    <w:rsid w:val="00E46943"/>
    <w:rsid w:val="00E47DC5"/>
    <w:rsid w:val="00E50C1C"/>
    <w:rsid w:val="00E525A5"/>
    <w:rsid w:val="00E52674"/>
    <w:rsid w:val="00E52CFE"/>
    <w:rsid w:val="00E558BC"/>
    <w:rsid w:val="00E55FE7"/>
    <w:rsid w:val="00E577B7"/>
    <w:rsid w:val="00E6370A"/>
    <w:rsid w:val="00E6463E"/>
    <w:rsid w:val="00E6563C"/>
    <w:rsid w:val="00E65739"/>
    <w:rsid w:val="00E65A9B"/>
    <w:rsid w:val="00E65EF8"/>
    <w:rsid w:val="00E66454"/>
    <w:rsid w:val="00E71FA5"/>
    <w:rsid w:val="00E72AB8"/>
    <w:rsid w:val="00E74E4B"/>
    <w:rsid w:val="00E75132"/>
    <w:rsid w:val="00E7737C"/>
    <w:rsid w:val="00E779CC"/>
    <w:rsid w:val="00E77F28"/>
    <w:rsid w:val="00E83814"/>
    <w:rsid w:val="00E83E7B"/>
    <w:rsid w:val="00E8413B"/>
    <w:rsid w:val="00E84263"/>
    <w:rsid w:val="00E86581"/>
    <w:rsid w:val="00E86F8B"/>
    <w:rsid w:val="00E91575"/>
    <w:rsid w:val="00E9181A"/>
    <w:rsid w:val="00E91BC2"/>
    <w:rsid w:val="00E92143"/>
    <w:rsid w:val="00E92E37"/>
    <w:rsid w:val="00E94690"/>
    <w:rsid w:val="00E95FBA"/>
    <w:rsid w:val="00E979F2"/>
    <w:rsid w:val="00EA10CF"/>
    <w:rsid w:val="00EA19A5"/>
    <w:rsid w:val="00EA21A7"/>
    <w:rsid w:val="00EA34C5"/>
    <w:rsid w:val="00EA3720"/>
    <w:rsid w:val="00EA542E"/>
    <w:rsid w:val="00EA5CB5"/>
    <w:rsid w:val="00EA5F5E"/>
    <w:rsid w:val="00EA6982"/>
    <w:rsid w:val="00EB08F1"/>
    <w:rsid w:val="00EB0FE5"/>
    <w:rsid w:val="00EB2845"/>
    <w:rsid w:val="00EB3998"/>
    <w:rsid w:val="00EC1B2A"/>
    <w:rsid w:val="00EC20A5"/>
    <w:rsid w:val="00EC5BD4"/>
    <w:rsid w:val="00EC5E9A"/>
    <w:rsid w:val="00EC72CC"/>
    <w:rsid w:val="00ED1FEF"/>
    <w:rsid w:val="00ED2F79"/>
    <w:rsid w:val="00ED3521"/>
    <w:rsid w:val="00ED3951"/>
    <w:rsid w:val="00ED3D18"/>
    <w:rsid w:val="00ED4633"/>
    <w:rsid w:val="00ED4B33"/>
    <w:rsid w:val="00ED5682"/>
    <w:rsid w:val="00ED56E0"/>
    <w:rsid w:val="00ED57B7"/>
    <w:rsid w:val="00ED5C87"/>
    <w:rsid w:val="00ED6F10"/>
    <w:rsid w:val="00EE1EA4"/>
    <w:rsid w:val="00EE255C"/>
    <w:rsid w:val="00EE4E9E"/>
    <w:rsid w:val="00EE504E"/>
    <w:rsid w:val="00EE5520"/>
    <w:rsid w:val="00EE5B6B"/>
    <w:rsid w:val="00EF1F76"/>
    <w:rsid w:val="00EF5369"/>
    <w:rsid w:val="00EF65F2"/>
    <w:rsid w:val="00EF6F41"/>
    <w:rsid w:val="00F02426"/>
    <w:rsid w:val="00F027A1"/>
    <w:rsid w:val="00F032DF"/>
    <w:rsid w:val="00F04B3A"/>
    <w:rsid w:val="00F06489"/>
    <w:rsid w:val="00F10E61"/>
    <w:rsid w:val="00F13358"/>
    <w:rsid w:val="00F14E19"/>
    <w:rsid w:val="00F208F6"/>
    <w:rsid w:val="00F22F1D"/>
    <w:rsid w:val="00F24A4D"/>
    <w:rsid w:val="00F25331"/>
    <w:rsid w:val="00F27F65"/>
    <w:rsid w:val="00F27FFB"/>
    <w:rsid w:val="00F31C70"/>
    <w:rsid w:val="00F32701"/>
    <w:rsid w:val="00F32771"/>
    <w:rsid w:val="00F34D44"/>
    <w:rsid w:val="00F35F19"/>
    <w:rsid w:val="00F3644B"/>
    <w:rsid w:val="00F37A26"/>
    <w:rsid w:val="00F40802"/>
    <w:rsid w:val="00F419FF"/>
    <w:rsid w:val="00F41D92"/>
    <w:rsid w:val="00F42355"/>
    <w:rsid w:val="00F439BE"/>
    <w:rsid w:val="00F44133"/>
    <w:rsid w:val="00F451D8"/>
    <w:rsid w:val="00F4550F"/>
    <w:rsid w:val="00F4687E"/>
    <w:rsid w:val="00F50CED"/>
    <w:rsid w:val="00F50EAF"/>
    <w:rsid w:val="00F51F65"/>
    <w:rsid w:val="00F53F13"/>
    <w:rsid w:val="00F5421B"/>
    <w:rsid w:val="00F55646"/>
    <w:rsid w:val="00F566F1"/>
    <w:rsid w:val="00F56DE3"/>
    <w:rsid w:val="00F56E1F"/>
    <w:rsid w:val="00F57AAA"/>
    <w:rsid w:val="00F57B0C"/>
    <w:rsid w:val="00F60CBA"/>
    <w:rsid w:val="00F63F27"/>
    <w:rsid w:val="00F64549"/>
    <w:rsid w:val="00F65E41"/>
    <w:rsid w:val="00F663F3"/>
    <w:rsid w:val="00F67247"/>
    <w:rsid w:val="00F71109"/>
    <w:rsid w:val="00F721BA"/>
    <w:rsid w:val="00F73FEA"/>
    <w:rsid w:val="00F7402A"/>
    <w:rsid w:val="00F75501"/>
    <w:rsid w:val="00F77F8A"/>
    <w:rsid w:val="00F801C1"/>
    <w:rsid w:val="00F810D4"/>
    <w:rsid w:val="00F82BB1"/>
    <w:rsid w:val="00F83264"/>
    <w:rsid w:val="00F8419E"/>
    <w:rsid w:val="00F8455C"/>
    <w:rsid w:val="00F84868"/>
    <w:rsid w:val="00F85DD5"/>
    <w:rsid w:val="00F9029E"/>
    <w:rsid w:val="00F91B28"/>
    <w:rsid w:val="00F91D9B"/>
    <w:rsid w:val="00F91E50"/>
    <w:rsid w:val="00F92726"/>
    <w:rsid w:val="00F927EA"/>
    <w:rsid w:val="00F949AA"/>
    <w:rsid w:val="00F96F06"/>
    <w:rsid w:val="00F97014"/>
    <w:rsid w:val="00F97F96"/>
    <w:rsid w:val="00FA0FC2"/>
    <w:rsid w:val="00FA1B20"/>
    <w:rsid w:val="00FA260F"/>
    <w:rsid w:val="00FA2CB1"/>
    <w:rsid w:val="00FA456B"/>
    <w:rsid w:val="00FA4A28"/>
    <w:rsid w:val="00FA51A7"/>
    <w:rsid w:val="00FA578D"/>
    <w:rsid w:val="00FA5DC8"/>
    <w:rsid w:val="00FA601C"/>
    <w:rsid w:val="00FA6376"/>
    <w:rsid w:val="00FB08CE"/>
    <w:rsid w:val="00FB34FE"/>
    <w:rsid w:val="00FB55D6"/>
    <w:rsid w:val="00FB5824"/>
    <w:rsid w:val="00FB5F62"/>
    <w:rsid w:val="00FB64E3"/>
    <w:rsid w:val="00FC0318"/>
    <w:rsid w:val="00FC13D5"/>
    <w:rsid w:val="00FC1DD1"/>
    <w:rsid w:val="00FC2963"/>
    <w:rsid w:val="00FC2C61"/>
    <w:rsid w:val="00FC5FED"/>
    <w:rsid w:val="00FC675E"/>
    <w:rsid w:val="00FC7739"/>
    <w:rsid w:val="00FD13CD"/>
    <w:rsid w:val="00FD4A33"/>
    <w:rsid w:val="00FD76D7"/>
    <w:rsid w:val="00FD79A2"/>
    <w:rsid w:val="00FE0596"/>
    <w:rsid w:val="00FE37F7"/>
    <w:rsid w:val="00FE3DFE"/>
    <w:rsid w:val="00FE5DF8"/>
    <w:rsid w:val="00FE73FE"/>
    <w:rsid w:val="00FE7CFD"/>
    <w:rsid w:val="00FF348F"/>
    <w:rsid w:val="00FF3916"/>
    <w:rsid w:val="00FF46AF"/>
    <w:rsid w:val="00FF47EB"/>
    <w:rsid w:val="00FF49E8"/>
    <w:rsid w:val="00FF5A05"/>
    <w:rsid w:val="00FF6D2D"/>
    <w:rsid w:val="00FF6DE4"/>
    <w:rsid w:val="00FF74F6"/>
    <w:rsid w:val="00FF7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E12"/>
  </w:style>
  <w:style w:type="paragraph" w:styleId="1">
    <w:name w:val="heading 1"/>
    <w:basedOn w:val="a"/>
    <w:next w:val="a"/>
    <w:link w:val="10"/>
    <w:qFormat/>
    <w:rsid w:val="0065287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74E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semiHidden/>
    <w:unhideWhenUsed/>
    <w:rsid w:val="00474E12"/>
    <w:rPr>
      <w:color w:val="0000FF"/>
      <w:u w:val="single"/>
    </w:rPr>
  </w:style>
  <w:style w:type="table" w:styleId="a4">
    <w:name w:val="Table Grid"/>
    <w:basedOn w:val="a1"/>
    <w:uiPriority w:val="59"/>
    <w:rsid w:val="00A80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008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0084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37B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7B62"/>
  </w:style>
  <w:style w:type="paragraph" w:styleId="a9">
    <w:name w:val="footer"/>
    <w:basedOn w:val="a"/>
    <w:link w:val="aa"/>
    <w:uiPriority w:val="99"/>
    <w:semiHidden/>
    <w:unhideWhenUsed/>
    <w:rsid w:val="00837B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37B62"/>
  </w:style>
  <w:style w:type="character" w:customStyle="1" w:styleId="10">
    <w:name w:val="Заголовок 1 Знак"/>
    <w:link w:val="1"/>
    <w:rsid w:val="0065287B"/>
    <w:rPr>
      <w:rFonts w:eastAsia="Calibri"/>
      <w:b/>
      <w:lang/>
    </w:rPr>
  </w:style>
  <w:style w:type="paragraph" w:styleId="ab">
    <w:name w:val="Plain Text"/>
    <w:basedOn w:val="a"/>
    <w:link w:val="ac"/>
    <w:rsid w:val="0065287B"/>
    <w:rPr>
      <w:rFonts w:ascii="Courier New" w:eastAsia="Calibri" w:hAnsi="Courier New"/>
      <w:lang/>
    </w:rPr>
  </w:style>
  <w:style w:type="character" w:customStyle="1" w:styleId="ac">
    <w:name w:val="Текст Знак"/>
    <w:link w:val="ab"/>
    <w:rsid w:val="0065287B"/>
    <w:rPr>
      <w:rFonts w:ascii="Courier New" w:eastAsia="Calibri" w:hAnsi="Courier New"/>
      <w:lang/>
    </w:rPr>
  </w:style>
  <w:style w:type="paragraph" w:customStyle="1" w:styleId="ad">
    <w:basedOn w:val="a"/>
    <w:next w:val="ae"/>
    <w:link w:val="af"/>
    <w:qFormat/>
    <w:rsid w:val="0065287B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10"/>
      <w:position w:val="10"/>
      <w:lang/>
    </w:rPr>
  </w:style>
  <w:style w:type="character" w:customStyle="1" w:styleId="af">
    <w:name w:val="Название Знак"/>
    <w:link w:val="ad"/>
    <w:rsid w:val="0065287B"/>
    <w:rPr>
      <w:rFonts w:ascii="Arial" w:hAnsi="Arial"/>
      <w:b/>
      <w:spacing w:val="10"/>
      <w:position w:val="10"/>
      <w:lang/>
    </w:rPr>
  </w:style>
  <w:style w:type="paragraph" w:styleId="af0">
    <w:name w:val="Subtitle"/>
    <w:basedOn w:val="a"/>
    <w:link w:val="af1"/>
    <w:qFormat/>
    <w:rsid w:val="0065287B"/>
    <w:pPr>
      <w:ind w:firstLine="851"/>
      <w:jc w:val="center"/>
    </w:pPr>
    <w:rPr>
      <w:b/>
      <w:sz w:val="28"/>
      <w:lang/>
    </w:rPr>
  </w:style>
  <w:style w:type="character" w:customStyle="1" w:styleId="af1">
    <w:name w:val="Подзаголовок Знак"/>
    <w:link w:val="af0"/>
    <w:rsid w:val="0065287B"/>
    <w:rPr>
      <w:b/>
      <w:sz w:val="28"/>
      <w:lang/>
    </w:rPr>
  </w:style>
  <w:style w:type="paragraph" w:styleId="ae">
    <w:name w:val="Заголовок"/>
    <w:basedOn w:val="a"/>
    <w:next w:val="a"/>
    <w:link w:val="af2"/>
    <w:qFormat/>
    <w:rsid w:val="0065287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2">
    <w:name w:val="Заголовок Знак"/>
    <w:link w:val="ae"/>
    <w:rsid w:val="0065287B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C7989-22BD-4CB7-BC9B-28E960E3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да</dc:creator>
  <cp:lastModifiedBy>root</cp:lastModifiedBy>
  <cp:revision>2</cp:revision>
  <cp:lastPrinted>2022-11-03T02:00:00Z</cp:lastPrinted>
  <dcterms:created xsi:type="dcterms:W3CDTF">2022-11-07T04:56:00Z</dcterms:created>
  <dcterms:modified xsi:type="dcterms:W3CDTF">2022-11-07T04:56:00Z</dcterms:modified>
</cp:coreProperties>
</file>